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BB36" w14:textId="77777777" w:rsidR="00B27B13" w:rsidRPr="00781FF6" w:rsidRDefault="00B27B13" w:rsidP="00B27B13">
      <w:pPr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14:paraId="05A5557B" w14:textId="392F1FC4" w:rsidR="00222C53" w:rsidRPr="00364291" w:rsidRDefault="00B27B13" w:rsidP="00B27B13">
      <w:pPr>
        <w:rPr>
          <w:rFonts w:cstheme="minorHAnsi"/>
          <w:b/>
          <w:bCs/>
        </w:rPr>
      </w:pPr>
      <w:r w:rsidRPr="00364291">
        <w:rPr>
          <w:rFonts w:cstheme="minorHAnsi"/>
          <w:noProof/>
          <w:sz w:val="24"/>
          <w:szCs w:val="24"/>
        </w:rPr>
        <w:t xml:space="preserve">Zastupnici </w:t>
      </w:r>
      <w:r w:rsidR="00CD3CC0" w:rsidRPr="00364291">
        <w:rPr>
          <w:rFonts w:cstheme="minorHAnsi"/>
          <w:noProof/>
          <w:sz w:val="24"/>
          <w:szCs w:val="24"/>
        </w:rPr>
        <w:t>kompanije FRUCTAL i trgovinskog lanca BINGO</w:t>
      </w:r>
      <w:r w:rsidR="00222C53" w:rsidRPr="00364291">
        <w:rPr>
          <w:rFonts w:cstheme="minorHAnsi"/>
          <w:b/>
          <w:bCs/>
        </w:rPr>
        <w:t xml:space="preserve"> (u daljem tekstu „Organizator“</w:t>
      </w:r>
      <w:r w:rsidR="009B5AA8" w:rsidRPr="00364291">
        <w:rPr>
          <w:rFonts w:cstheme="minorHAnsi"/>
          <w:b/>
          <w:bCs/>
        </w:rPr>
        <w:t>), usvaja</w:t>
      </w:r>
      <w:r w:rsidR="005E2F4A" w:rsidRPr="00364291">
        <w:rPr>
          <w:rFonts w:cstheme="minorHAnsi"/>
          <w:b/>
          <w:bCs/>
        </w:rPr>
        <w:t>ju</w:t>
      </w:r>
      <w:r w:rsidR="009B5AA8" w:rsidRPr="00364291">
        <w:rPr>
          <w:rFonts w:cstheme="minorHAnsi"/>
          <w:b/>
          <w:bCs/>
        </w:rPr>
        <w:t xml:space="preserve"> </w:t>
      </w:r>
      <w:r w:rsidR="00364291">
        <w:rPr>
          <w:rFonts w:cstheme="minorHAnsi"/>
          <w:b/>
          <w:bCs/>
        </w:rPr>
        <w:br/>
      </w:r>
      <w:r w:rsidR="00222C53" w:rsidRPr="00364291">
        <w:rPr>
          <w:rFonts w:cstheme="minorHAnsi"/>
          <w:b/>
          <w:bCs/>
        </w:rPr>
        <w:t>s</w:t>
      </w:r>
      <w:r w:rsidR="00222C53" w:rsidRPr="00364291">
        <w:rPr>
          <w:rFonts w:cstheme="minorHAnsi"/>
          <w:b/>
          <w:bCs/>
          <w:color w:val="000000" w:themeColor="text1"/>
        </w:rPr>
        <w:t>l</w:t>
      </w:r>
      <w:r w:rsidR="00C2018A" w:rsidRPr="00364291">
        <w:rPr>
          <w:rFonts w:cstheme="minorHAnsi"/>
          <w:b/>
          <w:bCs/>
          <w:color w:val="000000" w:themeColor="text1"/>
        </w:rPr>
        <w:t>j</w:t>
      </w:r>
      <w:r w:rsidR="00222C53" w:rsidRPr="00364291">
        <w:rPr>
          <w:rFonts w:cstheme="minorHAnsi"/>
          <w:b/>
          <w:bCs/>
        </w:rPr>
        <w:t>edeća:</w:t>
      </w:r>
    </w:p>
    <w:p w14:paraId="32CD01BD" w14:textId="3480958A" w:rsidR="00222C53" w:rsidRPr="000E6141" w:rsidRDefault="00222C53" w:rsidP="00281B07">
      <w:pPr>
        <w:ind w:right="685"/>
        <w:jc w:val="center"/>
        <w:rPr>
          <w:b/>
          <w:color w:val="000000" w:themeColor="text1"/>
          <w:sz w:val="28"/>
          <w:szCs w:val="28"/>
        </w:rPr>
      </w:pPr>
      <w:r w:rsidRPr="00861B2F">
        <w:rPr>
          <w:b/>
        </w:rPr>
        <w:t xml:space="preserve">PRAVILA </w:t>
      </w:r>
      <w:r w:rsidR="00B019E7" w:rsidRPr="00861B2F">
        <w:rPr>
          <w:b/>
        </w:rPr>
        <w:t>PROMOCIJE</w:t>
      </w:r>
      <w:r w:rsidR="00B27B13">
        <w:rPr>
          <w:b/>
        </w:rPr>
        <w:t xml:space="preserve"> </w:t>
      </w:r>
      <w:r w:rsidR="00B019E7" w:rsidRPr="00861B2F">
        <w:rPr>
          <w:b/>
        </w:rPr>
        <w:br/>
      </w:r>
      <w:r w:rsidR="004F0B77" w:rsidRPr="00861B2F">
        <w:rPr>
          <w:b/>
          <w:color w:val="000000" w:themeColor="text1"/>
          <w:sz w:val="28"/>
          <w:szCs w:val="28"/>
        </w:rPr>
        <w:t>„</w:t>
      </w:r>
      <w:r w:rsidR="00046D74">
        <w:rPr>
          <w:b/>
          <w:color w:val="000000" w:themeColor="text1"/>
          <w:sz w:val="28"/>
          <w:szCs w:val="28"/>
        </w:rPr>
        <w:t>IZABERI FRUC: I PREUZMI SVOJ POKLON</w:t>
      </w:r>
      <w:r w:rsidR="004F0B77" w:rsidRPr="00861B2F">
        <w:rPr>
          <w:b/>
          <w:color w:val="000000" w:themeColor="text1"/>
          <w:sz w:val="28"/>
          <w:szCs w:val="28"/>
        </w:rPr>
        <w:t>“</w:t>
      </w:r>
      <w:r w:rsidR="00AA04E5">
        <w:rPr>
          <w:b/>
          <w:color w:val="000000" w:themeColor="text1"/>
          <w:sz w:val="28"/>
          <w:szCs w:val="28"/>
        </w:rPr>
        <w:br/>
      </w:r>
      <w:r w:rsidR="00AA04E5">
        <w:rPr>
          <w:b/>
          <w:color w:val="000000" w:themeColor="text1"/>
          <w:sz w:val="28"/>
          <w:szCs w:val="28"/>
        </w:rPr>
        <w:br/>
      </w:r>
    </w:p>
    <w:p w14:paraId="7DC87005" w14:textId="77777777" w:rsidR="00222C53" w:rsidRPr="00861B2F" w:rsidRDefault="00222C53" w:rsidP="006E300A">
      <w:pPr>
        <w:pStyle w:val="Pasussalistom"/>
        <w:numPr>
          <w:ilvl w:val="0"/>
          <w:numId w:val="4"/>
        </w:numPr>
        <w:ind w:right="685"/>
        <w:rPr>
          <w:b/>
        </w:rPr>
      </w:pPr>
      <w:r w:rsidRPr="00861B2F">
        <w:rPr>
          <w:b/>
        </w:rPr>
        <w:t>Opšte odredbe</w:t>
      </w:r>
    </w:p>
    <w:p w14:paraId="0D7E7125" w14:textId="77777777" w:rsidR="009B5AA8" w:rsidRPr="00024FDD" w:rsidRDefault="009B5AA8" w:rsidP="006E300A">
      <w:pPr>
        <w:pStyle w:val="Pasussalistom"/>
        <w:ind w:left="360" w:right="685"/>
        <w:rPr>
          <w:b/>
          <w:sz w:val="12"/>
        </w:rPr>
      </w:pPr>
    </w:p>
    <w:p w14:paraId="69AF25E6" w14:textId="3E2D07E7" w:rsidR="00024FDD" w:rsidRPr="00024FDD" w:rsidRDefault="00222C53" w:rsidP="009C4EB7">
      <w:pPr>
        <w:pStyle w:val="Pasussalistom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C2018A">
        <w:t xml:space="preserve">je </w:t>
      </w:r>
      <w:proofErr w:type="spellStart"/>
      <w:r w:rsidR="00C2018A" w:rsidRPr="00BA38BB">
        <w:rPr>
          <w:color w:val="000000" w:themeColor="text1"/>
        </w:rPr>
        <w:t>doni</w:t>
      </w:r>
      <w:r w:rsidR="00832626" w:rsidRPr="00BA38BB">
        <w:rPr>
          <w:color w:val="000000" w:themeColor="text1"/>
        </w:rPr>
        <w:t>o</w:t>
      </w:r>
      <w:proofErr w:type="spellEnd"/>
      <w:r w:rsidR="00832626" w:rsidRPr="00861B2F">
        <w:t xml:space="preserve">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</w:t>
      </w:r>
      <w:r w:rsidR="007C5E7B" w:rsidRPr="009E2C80">
        <w:rPr>
          <w:i/>
          <w:iCs/>
        </w:rPr>
        <w:t>„</w:t>
      </w:r>
      <w:r w:rsidR="00046D74" w:rsidRPr="009E2C80">
        <w:rPr>
          <w:i/>
          <w:iCs/>
        </w:rPr>
        <w:t xml:space="preserve">IZABERI FRUC: I PREUZMI SVOJ POKLON </w:t>
      </w:r>
      <w:r w:rsidR="007C5E7B" w:rsidRPr="009E2C80">
        <w:rPr>
          <w:i/>
          <w:iCs/>
        </w:rPr>
        <w:t>“</w:t>
      </w:r>
      <w:r w:rsidRPr="00861B2F">
        <w:t xml:space="preserve"> </w:t>
      </w:r>
      <w:r w:rsidRPr="00B27B13">
        <w:rPr>
          <w:b/>
        </w:rPr>
        <w:t>(u daljem tekstu „</w:t>
      </w:r>
      <w:r w:rsidR="00331ADA" w:rsidRPr="00B27B13">
        <w:rPr>
          <w:b/>
        </w:rPr>
        <w:t>Promocija</w:t>
      </w:r>
      <w:r w:rsidRPr="00B27B13">
        <w:rPr>
          <w:b/>
        </w:rPr>
        <w:t>“),</w:t>
      </w:r>
      <w:r w:rsidR="00BA38BB">
        <w:t xml:space="preserve"> koja će se </w:t>
      </w:r>
      <w:r w:rsidR="007207C5" w:rsidRPr="00861B2F">
        <w:t>provesti</w:t>
      </w:r>
      <w:r w:rsidRPr="00861B2F">
        <w:t xml:space="preserve"> </w:t>
      </w:r>
      <w:r w:rsidR="00B019E7" w:rsidRPr="00861B2F">
        <w:t xml:space="preserve">u </w:t>
      </w:r>
      <w:r w:rsidR="00046D74">
        <w:t>6</w:t>
      </w:r>
      <w:r w:rsidR="000C577B">
        <w:t xml:space="preserve">6 </w:t>
      </w:r>
      <w:r w:rsidR="003F45C1">
        <w:t>(</w:t>
      </w:r>
      <w:proofErr w:type="spellStart"/>
      <w:r w:rsidR="000C577B">
        <w:t>šesdeset</w:t>
      </w:r>
      <w:proofErr w:type="spellEnd"/>
      <w:r w:rsidR="000C577B">
        <w:t xml:space="preserve"> šest</w:t>
      </w:r>
      <w:r w:rsidR="007207C5" w:rsidRPr="00861B2F">
        <w:t>)</w:t>
      </w:r>
      <w:r w:rsidR="005640B7" w:rsidRPr="00861B2F">
        <w:t xml:space="preserve"> </w:t>
      </w:r>
      <w:r w:rsidR="001B28D4" w:rsidRPr="00861B2F">
        <w:t xml:space="preserve"> </w:t>
      </w:r>
      <w:r w:rsidR="00046D74">
        <w:t xml:space="preserve">prodajna objekta trgovinskog lanca BINGO </w:t>
      </w:r>
      <w:r w:rsidR="006B4F8F" w:rsidRPr="00861B2F">
        <w:t xml:space="preserve">koji posluje </w:t>
      </w:r>
      <w:r w:rsidR="006E7388" w:rsidRPr="00861B2F">
        <w:t xml:space="preserve">u </w:t>
      </w:r>
      <w:r w:rsidR="00046D74">
        <w:t>BIH</w:t>
      </w:r>
      <w:r w:rsidR="007C5E7B">
        <w:t>.</w:t>
      </w:r>
      <w:r w:rsidR="00B27B13">
        <w:t xml:space="preserve"> </w:t>
      </w:r>
      <w:r w:rsidR="00046D74">
        <w:t>Navedena promocija će biti</w:t>
      </w:r>
      <w:r w:rsidR="00AE60A3" w:rsidRPr="00861B2F">
        <w:t xml:space="preserve"> organizovana u skladu sa </w:t>
      </w:r>
      <w:proofErr w:type="spellStart"/>
      <w:r w:rsidR="00FF505C" w:rsidRPr="00861B2F">
        <w:t>ovd</w:t>
      </w:r>
      <w:r w:rsidR="00CC5D54">
        <w:t>j</w:t>
      </w:r>
      <w:r w:rsidR="00FF505C" w:rsidRPr="00861B2F">
        <w:t>e</w:t>
      </w:r>
      <w:proofErr w:type="spellEnd"/>
      <w:r w:rsidR="00FF505C" w:rsidRPr="00861B2F">
        <w:t xml:space="preserve"> navedenim pravilima</w:t>
      </w:r>
      <w:r w:rsidR="001B28D4" w:rsidRPr="00861B2F">
        <w:t xml:space="preserve"> </w:t>
      </w:r>
      <w:r w:rsidR="001B28D4" w:rsidRPr="00B27B13">
        <w:rPr>
          <w:b/>
        </w:rPr>
        <w:t>(u daljem tekstu „Pravila“)</w:t>
      </w:r>
      <w:r w:rsidR="00046D74" w:rsidRPr="00B27B13">
        <w:rPr>
          <w:b/>
        </w:rPr>
        <w:t>.</w:t>
      </w:r>
    </w:p>
    <w:p w14:paraId="7F4DDA84" w14:textId="77777777" w:rsidR="00024FDD" w:rsidRPr="00024FDD" w:rsidRDefault="00024FDD" w:rsidP="00024FDD">
      <w:pPr>
        <w:pStyle w:val="Pasussalistom"/>
        <w:ind w:left="716" w:right="685"/>
        <w:jc w:val="both"/>
        <w:rPr>
          <w:sz w:val="12"/>
        </w:rPr>
      </w:pPr>
    </w:p>
    <w:p w14:paraId="68C504B8" w14:textId="559C276A" w:rsidR="009B5AA8" w:rsidRPr="00861B2F" w:rsidRDefault="009B5AA8" w:rsidP="006E300A">
      <w:pPr>
        <w:pStyle w:val="Pasussalistom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046D74">
        <w:rPr>
          <w:b/>
        </w:rPr>
        <w:t>IZABERI FRUC</w:t>
      </w:r>
      <w:r w:rsidR="009E2C80">
        <w:rPr>
          <w:b/>
        </w:rPr>
        <w:t>:</w:t>
      </w:r>
      <w:r w:rsidR="00046D74">
        <w:rPr>
          <w:b/>
        </w:rPr>
        <w:t xml:space="preserve"> I PREUZMI SVOJ POKLON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 xml:space="preserve">(u dalj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6952EFF7" w14:textId="77777777" w:rsidR="009B5AA8" w:rsidRPr="00024FDD" w:rsidRDefault="009B5AA8" w:rsidP="006E300A">
      <w:pPr>
        <w:pStyle w:val="Pasussalistom"/>
        <w:ind w:left="792" w:right="685"/>
        <w:jc w:val="both"/>
        <w:rPr>
          <w:sz w:val="12"/>
        </w:rPr>
      </w:pPr>
    </w:p>
    <w:p w14:paraId="2DCCD0DD" w14:textId="7A4B8024" w:rsidR="009B5AA8" w:rsidRPr="00861B2F" w:rsidRDefault="00331ADA" w:rsidP="006E300A">
      <w:pPr>
        <w:pStyle w:val="Pasussalistom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046D74">
        <w:t>01. novembra 2021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1009E6">
        <w:t xml:space="preserve"> </w:t>
      </w:r>
      <w:r w:rsidR="00046D74">
        <w:t>2</w:t>
      </w:r>
      <w:r w:rsidR="009978AD">
        <w:t>2</w:t>
      </w:r>
      <w:r w:rsidR="00046D74">
        <w:t xml:space="preserve">. novembra 2021. godine </w:t>
      </w:r>
      <w:r w:rsidR="001336D2" w:rsidRPr="00861B2F">
        <w:t xml:space="preserve">ili do isteka zaliha </w:t>
      </w:r>
      <w:proofErr w:type="spellStart"/>
      <w:r w:rsidR="00046D74">
        <w:t>Fruc</w:t>
      </w:r>
      <w:proofErr w:type="spellEnd"/>
      <w:r w:rsidR="001959A9">
        <w:t>:</w:t>
      </w:r>
      <w:r w:rsidR="00046D74">
        <w:t xml:space="preserve"> </w:t>
      </w:r>
      <w:r w:rsidR="00921C06" w:rsidRPr="00861B2F">
        <w:t>ka</w:t>
      </w:r>
      <w:r w:rsidR="0028134F" w:rsidRPr="00861B2F">
        <w:t>r</w:t>
      </w:r>
      <w:r w:rsidR="00921C06" w:rsidRPr="00861B2F">
        <w:t>tica</w:t>
      </w:r>
      <w:r w:rsidR="00DB1F28">
        <w:t xml:space="preserve"> iz člana 3 ovih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em tekst</w:t>
      </w:r>
      <w:r w:rsidR="00BA38BB">
        <w:rPr>
          <w:b/>
        </w:rPr>
        <w:t>u</w:t>
      </w:r>
      <w:r w:rsidR="00472A19" w:rsidRPr="00DB1F28">
        <w:rPr>
          <w:b/>
        </w:rPr>
        <w:t>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  <w:r w:rsidR="00196AF1" w:rsidRPr="00EE06ED">
        <w:rPr>
          <w:color w:val="FF0000"/>
        </w:rPr>
        <w:t xml:space="preserve"> </w:t>
      </w:r>
    </w:p>
    <w:p w14:paraId="25758AF9" w14:textId="681340D0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>se organizuje u svrhu p</w:t>
      </w:r>
      <w:r w:rsidR="00B27B13">
        <w:t>ovećanja prodaje</w:t>
      </w:r>
      <w:r w:rsidR="00222C53" w:rsidRPr="00861B2F">
        <w:t xml:space="preserve"> </w:t>
      </w:r>
      <w:r w:rsidR="00046D74" w:rsidRPr="009A5E3C">
        <w:rPr>
          <w:b/>
        </w:rPr>
        <w:t>F</w:t>
      </w:r>
      <w:r w:rsidR="009A5E3C">
        <w:rPr>
          <w:b/>
        </w:rPr>
        <w:t>RUC</w:t>
      </w:r>
      <w:r w:rsidR="009E2C80" w:rsidRPr="009A5E3C">
        <w:rPr>
          <w:b/>
        </w:rPr>
        <w:t>:</w:t>
      </w:r>
      <w:r w:rsidR="00046D74">
        <w:t xml:space="preserve"> proizvoda </w:t>
      </w:r>
      <w:r w:rsidR="00B27B13">
        <w:t>odnosno</w:t>
      </w:r>
      <w:r w:rsidR="00500CA0">
        <w:t xml:space="preserve"> </w:t>
      </w:r>
      <w:r w:rsidR="00B27B13">
        <w:t>povećanje lojalnosti</w:t>
      </w:r>
      <w:r w:rsidR="00B27B13">
        <w:br/>
        <w:t xml:space="preserve">        i </w:t>
      </w:r>
      <w:proofErr w:type="spellStart"/>
      <w:r w:rsidR="00B27B13">
        <w:t>v</w:t>
      </w:r>
      <w:r w:rsidR="00C2018A">
        <w:t>j</w:t>
      </w:r>
      <w:r w:rsidR="00B27B13">
        <w:t>ernosti</w:t>
      </w:r>
      <w:proofErr w:type="spellEnd"/>
      <w:r w:rsidR="00B27B13">
        <w:t xml:space="preserve"> potroša</w:t>
      </w:r>
      <w:r w:rsidR="00C2018A" w:rsidRPr="00C2018A">
        <w:rPr>
          <w:color w:val="000000" w:themeColor="text1"/>
        </w:rPr>
        <w:t>ča</w:t>
      </w:r>
      <w:r w:rsidR="00B27B13">
        <w:t xml:space="preserve"> koji kupuju proizvode </w:t>
      </w:r>
      <w:r w:rsidR="00B27B13" w:rsidRPr="009A5E3C">
        <w:rPr>
          <w:b/>
        </w:rPr>
        <w:t>F</w:t>
      </w:r>
      <w:r w:rsidR="009A5E3C">
        <w:rPr>
          <w:b/>
        </w:rPr>
        <w:t>RUC</w:t>
      </w:r>
      <w:r w:rsidR="009E2C80" w:rsidRPr="009A5E3C">
        <w:rPr>
          <w:b/>
        </w:rPr>
        <w:t>:</w:t>
      </w:r>
      <w:r w:rsidR="00AF1EE6" w:rsidRPr="00861B2F">
        <w:t>.</w:t>
      </w:r>
      <w:r w:rsidR="00222C53" w:rsidRPr="00861B2F">
        <w:t xml:space="preserve"> </w:t>
      </w:r>
    </w:p>
    <w:p w14:paraId="29614062" w14:textId="6491545C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 xml:space="preserve">Pravo učešća u promociji imaju isključivo državljani </w:t>
      </w:r>
      <w:r w:rsidR="00046D74">
        <w:t>BIH</w:t>
      </w:r>
      <w:r w:rsidR="0072424F">
        <w:t xml:space="preserve"> s prebivalištem u</w:t>
      </w:r>
      <w:r w:rsidR="003E62D2" w:rsidRPr="00861B2F">
        <w:t xml:space="preserve"> </w:t>
      </w:r>
      <w:r w:rsidR="00046D74">
        <w:t>BIH.</w:t>
      </w:r>
    </w:p>
    <w:p w14:paraId="12EFC5D9" w14:textId="45CE86B5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 xml:space="preserve">Pravo učešća u promociji nemaju </w:t>
      </w:r>
      <w:r w:rsidR="003E62D2" w:rsidRPr="00C2018A">
        <w:rPr>
          <w:color w:val="000000" w:themeColor="text1"/>
        </w:rPr>
        <w:t>sl</w:t>
      </w:r>
      <w:r w:rsidR="00C2018A" w:rsidRPr="00C2018A">
        <w:rPr>
          <w:color w:val="000000" w:themeColor="text1"/>
        </w:rPr>
        <w:t>j</w:t>
      </w:r>
      <w:r w:rsidR="003E62D2" w:rsidRPr="00C2018A">
        <w:rPr>
          <w:color w:val="000000" w:themeColor="text1"/>
        </w:rPr>
        <w:t>edeća</w:t>
      </w:r>
      <w:r w:rsidR="003E62D2" w:rsidRPr="00861B2F">
        <w:t xml:space="preserve"> lica:</w:t>
      </w:r>
    </w:p>
    <w:p w14:paraId="1385CBEF" w14:textId="0D5C5A99" w:rsidR="003E62D2" w:rsidRPr="00861B2F" w:rsidRDefault="00C049E7" w:rsidP="006E300A">
      <w:pPr>
        <w:pStyle w:val="Pasussalistom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 xml:space="preserve">njihovi bračni i vanbračni drugovi, roditelji i </w:t>
      </w:r>
      <w:proofErr w:type="spellStart"/>
      <w:r w:rsidR="003E62D2" w:rsidRPr="00861B2F">
        <w:t>d</w:t>
      </w:r>
      <w:r w:rsidR="004B48D6">
        <w:t>j</w:t>
      </w:r>
      <w:r w:rsidR="003E62D2" w:rsidRPr="00861B2F">
        <w:t>eca</w:t>
      </w:r>
      <w:proofErr w:type="spellEnd"/>
      <w:r w:rsidR="003E62D2" w:rsidRPr="00861B2F">
        <w:t xml:space="preserve">, </w:t>
      </w:r>
    </w:p>
    <w:p w14:paraId="0EED48D9" w14:textId="2B0C5D2D" w:rsidR="00222C53" w:rsidRPr="00861B2F" w:rsidRDefault="00C049E7" w:rsidP="006E300A">
      <w:pPr>
        <w:pStyle w:val="Pasussalistom"/>
        <w:ind w:right="685"/>
      </w:pPr>
      <w:r>
        <w:t>(ii)</w:t>
      </w:r>
      <w:r w:rsidR="003E62D2" w:rsidRPr="00861B2F">
        <w:tab/>
        <w:t xml:space="preserve">lica koja su u stalnom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 xml:space="preserve">, te njihovi bračni i vanbračni drugovi, roditelji i </w:t>
      </w:r>
      <w:proofErr w:type="spellStart"/>
      <w:r w:rsidR="003E62D2" w:rsidRPr="00861B2F">
        <w:t>d</w:t>
      </w:r>
      <w:r w:rsidR="004B48D6">
        <w:t>j</w:t>
      </w:r>
      <w:r w:rsidR="003E62D2" w:rsidRPr="00861B2F">
        <w:t>eca</w:t>
      </w:r>
      <w:proofErr w:type="spellEnd"/>
      <w:r w:rsidR="003E62D2" w:rsidRPr="00861B2F">
        <w:t>.</w:t>
      </w:r>
    </w:p>
    <w:p w14:paraId="40106913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509BD93D" w14:textId="3D9D171A" w:rsidR="005D103E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 xml:space="preserve">romociji učestvuje </w:t>
      </w:r>
      <w:proofErr w:type="spellStart"/>
      <w:r w:rsidR="000C2648" w:rsidRPr="00861B2F">
        <w:t>c</w:t>
      </w:r>
      <w:r w:rsidR="00385148">
        <w:t>j</w:t>
      </w:r>
      <w:r w:rsidR="000C2648" w:rsidRPr="00861B2F">
        <w:t>elokupan</w:t>
      </w:r>
      <w:proofErr w:type="spellEnd"/>
      <w:r w:rsidR="000C2648" w:rsidRPr="00861B2F">
        <w:t xml:space="preserve"> asortiman </w:t>
      </w:r>
      <w:r w:rsidR="00046D74" w:rsidRPr="009A5E3C">
        <w:rPr>
          <w:b/>
        </w:rPr>
        <w:t>FRUC</w:t>
      </w:r>
      <w:r w:rsidR="009A5E3C" w:rsidRPr="009A5E3C">
        <w:rPr>
          <w:b/>
        </w:rPr>
        <w:t>:</w:t>
      </w:r>
      <w:r w:rsidR="000C2648" w:rsidRPr="00861B2F">
        <w:t xml:space="preserve"> </w:t>
      </w:r>
      <w:r w:rsidR="009D5671">
        <w:t xml:space="preserve">proizvoda koji je dostupan u 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em tekstu: Prodajni objekti)</w:t>
      </w:r>
      <w:r w:rsidR="008D7B9C" w:rsidRPr="009D5671">
        <w:rPr>
          <w:b/>
        </w:rPr>
        <w:t>.</w:t>
      </w:r>
      <w:r w:rsidR="000C2648" w:rsidRPr="00861B2F">
        <w:t xml:space="preserve"> </w:t>
      </w:r>
      <w:r w:rsidR="000572CF">
        <w:t>Prilikom svake k</w:t>
      </w:r>
      <w:r w:rsidR="000C2648" w:rsidRPr="00861B2F">
        <w:t>upovin</w:t>
      </w:r>
      <w:r w:rsidR="000572CF">
        <w:t>e</w:t>
      </w:r>
      <w:r w:rsidR="000C2648" w:rsidRPr="00861B2F">
        <w:t xml:space="preserve"> </w:t>
      </w:r>
      <w:r w:rsidR="00046D74" w:rsidRPr="00FE61A9">
        <w:rPr>
          <w:b/>
        </w:rPr>
        <w:t>FRUC</w:t>
      </w:r>
      <w:r w:rsidR="009E2C80" w:rsidRPr="00FE61A9">
        <w:rPr>
          <w:b/>
        </w:rPr>
        <w:t>:</w:t>
      </w:r>
      <w:r w:rsidR="000C2648" w:rsidRPr="00861B2F">
        <w:t xml:space="preserve"> proizvoda u </w:t>
      </w:r>
      <w:r w:rsidR="009D5671">
        <w:t>dole navedenoj</w:t>
      </w:r>
      <w:r w:rsidR="000C2648" w:rsidRPr="00861B2F">
        <w:t xml:space="preserve"> </w:t>
      </w:r>
      <w:proofErr w:type="spellStart"/>
      <w:r w:rsidR="000C2648" w:rsidRPr="00861B2F">
        <w:t>vr</w:t>
      </w:r>
      <w:r w:rsidR="00385148">
        <w:t>ij</w:t>
      </w:r>
      <w:r w:rsidR="000C2648" w:rsidRPr="00861B2F">
        <w:t>ednosti</w:t>
      </w:r>
      <w:proofErr w:type="spellEnd"/>
      <w:r w:rsidR="001A7C6A" w:rsidRPr="00861B2F">
        <w:t>,</w:t>
      </w:r>
      <w:r w:rsidR="00F835AC" w:rsidRPr="00861B2F">
        <w:t xml:space="preserve"> </w:t>
      </w:r>
      <w:r w:rsidR="001A7C6A" w:rsidRPr="00861B2F">
        <w:t xml:space="preserve">potrošač </w:t>
      </w:r>
      <w:r w:rsidR="00B27B13">
        <w:t>sa fiskalnim računom</w:t>
      </w:r>
      <w:r w:rsidR="000C2648" w:rsidRPr="00861B2F">
        <w:t xml:space="preserve"> </w:t>
      </w:r>
      <w:r w:rsidR="00046D74">
        <w:t xml:space="preserve">odlazi na info pult </w:t>
      </w:r>
      <w:proofErr w:type="spellStart"/>
      <w:r w:rsidR="00046D74">
        <w:t>gd</w:t>
      </w:r>
      <w:r w:rsidR="00385148">
        <w:t>j</w:t>
      </w:r>
      <w:r w:rsidR="00046D74">
        <w:t>e</w:t>
      </w:r>
      <w:proofErr w:type="spellEnd"/>
      <w:r w:rsidR="00046D74">
        <w:t xml:space="preserve"> bira svoju </w:t>
      </w:r>
      <w:r w:rsidR="00046D74" w:rsidRPr="00FE61A9">
        <w:rPr>
          <w:b/>
        </w:rPr>
        <w:t>FRUC</w:t>
      </w:r>
      <w:r w:rsidR="009E2C80" w:rsidRPr="00FE61A9">
        <w:rPr>
          <w:b/>
        </w:rPr>
        <w:t>:</w:t>
      </w:r>
      <w:r w:rsidR="00046D74" w:rsidRPr="00FE61A9">
        <w:rPr>
          <w:b/>
        </w:rPr>
        <w:t xml:space="preserve"> </w:t>
      </w:r>
      <w:r w:rsidR="00046D74">
        <w:t xml:space="preserve">karticu </w:t>
      </w:r>
      <w:r w:rsidR="00846CDA">
        <w:t xml:space="preserve"> </w:t>
      </w:r>
      <w:r w:rsidR="00046D74">
        <w:t>shodno ukupno</w:t>
      </w:r>
      <w:r w:rsidR="00FE61A9">
        <w:t>j</w:t>
      </w:r>
      <w:r w:rsidR="00046D74">
        <w:t xml:space="preserve"> </w:t>
      </w:r>
      <w:proofErr w:type="spellStart"/>
      <w:r w:rsidR="00046D74">
        <w:t>vr</w:t>
      </w:r>
      <w:r w:rsidR="00385148">
        <w:t>ij</w:t>
      </w:r>
      <w:r w:rsidR="00046D74">
        <w:t>ednosti</w:t>
      </w:r>
      <w:proofErr w:type="spellEnd"/>
      <w:r w:rsidR="00046D74">
        <w:t xml:space="preserve"> kupljenih proizvoda</w:t>
      </w:r>
      <w:r w:rsidR="00B27B13">
        <w:t xml:space="preserve"> i nakon konstatacije zaposlenih da je ispunio</w:t>
      </w:r>
      <w:r w:rsidR="00B27B13">
        <w:br/>
        <w:t>uslov za dobijanje karti</w:t>
      </w:r>
      <w:r w:rsidR="009E2C80">
        <w:t>c</w:t>
      </w:r>
      <w:r w:rsidR="00B27B13">
        <w:t xml:space="preserve">e sabiranjem ukupne tražene </w:t>
      </w:r>
      <w:proofErr w:type="spellStart"/>
      <w:r w:rsidR="00B27B13">
        <w:t>vr</w:t>
      </w:r>
      <w:r w:rsidR="00385148">
        <w:t>ij</w:t>
      </w:r>
      <w:r w:rsidR="00B27B13">
        <w:t>ednosti</w:t>
      </w:r>
      <w:proofErr w:type="spellEnd"/>
      <w:r w:rsidR="009E2C80">
        <w:t xml:space="preserve"> ovih proizvoda</w:t>
      </w:r>
      <w:r w:rsidR="00B27B13">
        <w:t>.</w:t>
      </w:r>
    </w:p>
    <w:p w14:paraId="05E9E31D" w14:textId="3503FC85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 xml:space="preserve">a kupovinu </w:t>
      </w:r>
      <w:r w:rsidR="00FE61A9" w:rsidRPr="00FE61A9">
        <w:rPr>
          <w:b/>
        </w:rPr>
        <w:t>FRUC:</w:t>
      </w:r>
      <w:r w:rsidR="00FE61A9">
        <w:t xml:space="preserve"> </w:t>
      </w:r>
      <w:r w:rsidR="000C2648" w:rsidRPr="00861B2F">
        <w:t xml:space="preserve">proizvoda u </w:t>
      </w:r>
      <w:proofErr w:type="spellStart"/>
      <w:r w:rsidR="000C2648" w:rsidRPr="00861B2F">
        <w:t>vr</w:t>
      </w:r>
      <w:r w:rsidR="00363FD4">
        <w:t>ij</w:t>
      </w:r>
      <w:r w:rsidR="000C2648" w:rsidRPr="00861B2F">
        <w:t>ednosti</w:t>
      </w:r>
      <w:proofErr w:type="spellEnd"/>
      <w:r w:rsidR="00046D74">
        <w:t xml:space="preserve"> od</w:t>
      </w:r>
      <w:r w:rsidR="00D95542">
        <w:t>:</w:t>
      </w:r>
    </w:p>
    <w:p w14:paraId="78BA7CDD" w14:textId="5C06DB50" w:rsidR="003021BB" w:rsidRPr="00861B2F" w:rsidRDefault="00046D74" w:rsidP="00D5684C">
      <w:pPr>
        <w:pStyle w:val="Pasussalistom"/>
        <w:numPr>
          <w:ilvl w:val="0"/>
          <w:numId w:val="45"/>
        </w:numPr>
        <w:spacing w:line="240" w:lineRule="auto"/>
        <w:ind w:right="685"/>
        <w:jc w:val="both"/>
      </w:pPr>
      <w:r>
        <w:t xml:space="preserve">3.45 KM </w:t>
      </w:r>
      <w:r w:rsidR="009978AD">
        <w:tab/>
      </w:r>
      <w:r w:rsidR="00A34689">
        <w:t xml:space="preserve">stiče pravo na </w:t>
      </w:r>
      <w:r w:rsidR="003021BB" w:rsidRPr="00861B2F">
        <w:t>1 (jednu</w:t>
      </w:r>
      <w:r w:rsidR="00C5521D" w:rsidRPr="00861B2F">
        <w:t>)</w:t>
      </w:r>
      <w:r w:rsidR="003021BB" w:rsidRPr="00861B2F">
        <w:t xml:space="preserve"> </w:t>
      </w:r>
      <w:r w:rsidRPr="00103A9D">
        <w:rPr>
          <w:b/>
        </w:rPr>
        <w:t>FRUC</w:t>
      </w:r>
      <w:r w:rsidR="00103A9D" w:rsidRPr="00103A9D">
        <w:rPr>
          <w:b/>
        </w:rPr>
        <w:t>:</w:t>
      </w:r>
      <w:r w:rsidR="003021BB" w:rsidRPr="00861B2F">
        <w:t xml:space="preserve"> karticu</w:t>
      </w:r>
      <w:r w:rsidR="008D7B9C" w:rsidRPr="00861B2F">
        <w:t>;</w:t>
      </w:r>
    </w:p>
    <w:p w14:paraId="2555265E" w14:textId="0E186C46" w:rsidR="003021BB" w:rsidRPr="00861B2F" w:rsidRDefault="00046D74" w:rsidP="00D5684C">
      <w:pPr>
        <w:pStyle w:val="Pasussalistom"/>
        <w:numPr>
          <w:ilvl w:val="0"/>
          <w:numId w:val="45"/>
        </w:numPr>
        <w:spacing w:line="240" w:lineRule="auto"/>
        <w:ind w:right="685"/>
        <w:jc w:val="both"/>
      </w:pPr>
      <w:r>
        <w:t>6.90 KM</w:t>
      </w:r>
      <w:r w:rsidR="003021BB" w:rsidRPr="00861B2F">
        <w:t xml:space="preserve"> </w:t>
      </w:r>
      <w:r w:rsidR="009978AD">
        <w:tab/>
      </w:r>
      <w:r w:rsidR="00A34689">
        <w:t xml:space="preserve">stiče pravo na </w:t>
      </w:r>
      <w:r w:rsidR="003021BB" w:rsidRPr="00861B2F">
        <w:t>2 (</w:t>
      </w:r>
      <w:proofErr w:type="spellStart"/>
      <w:r w:rsidR="003021BB" w:rsidRPr="00861B2F">
        <w:t>dv</w:t>
      </w:r>
      <w:r w:rsidR="00FE61A9">
        <w:t>ij</w:t>
      </w:r>
      <w:r w:rsidR="003021BB" w:rsidRPr="00861B2F">
        <w:t>e</w:t>
      </w:r>
      <w:proofErr w:type="spellEnd"/>
      <w:r w:rsidR="003021BB" w:rsidRPr="00861B2F">
        <w:t xml:space="preserve">) </w:t>
      </w:r>
      <w:r w:rsidR="009978AD" w:rsidRPr="00103A9D">
        <w:rPr>
          <w:b/>
        </w:rPr>
        <w:t>FRUC</w:t>
      </w:r>
      <w:r w:rsidR="00103A9D" w:rsidRPr="00103A9D">
        <w:rPr>
          <w:b/>
        </w:rPr>
        <w:t>:</w:t>
      </w:r>
      <w:r w:rsidR="003021BB" w:rsidRPr="00103A9D">
        <w:rPr>
          <w:b/>
        </w:rPr>
        <w:t xml:space="preserve"> </w:t>
      </w:r>
      <w:r w:rsidR="003021BB" w:rsidRPr="00861B2F">
        <w:t>kartice</w:t>
      </w:r>
      <w:r w:rsidR="008D7B9C" w:rsidRPr="00861B2F">
        <w:t>;</w:t>
      </w:r>
    </w:p>
    <w:p w14:paraId="4EADB632" w14:textId="59FE7599" w:rsidR="006E300A" w:rsidRPr="006E300A" w:rsidRDefault="009978AD" w:rsidP="00D5684C">
      <w:pPr>
        <w:pStyle w:val="Pasussalistom"/>
        <w:numPr>
          <w:ilvl w:val="0"/>
          <w:numId w:val="45"/>
        </w:numPr>
        <w:spacing w:line="240" w:lineRule="auto"/>
        <w:ind w:right="685"/>
        <w:jc w:val="both"/>
      </w:pPr>
      <w:r>
        <w:t>10.35 KM</w:t>
      </w:r>
      <w:r w:rsidR="00EB7713">
        <w:t xml:space="preserve"> </w:t>
      </w:r>
      <w:r>
        <w:tab/>
      </w:r>
      <w:r w:rsidR="00CC514D">
        <w:t xml:space="preserve">stiče pravo na </w:t>
      </w:r>
      <w:r w:rsidR="007D1C82">
        <w:t>najviše</w:t>
      </w:r>
      <w:r w:rsidR="00E22EFE" w:rsidRPr="00861B2F">
        <w:t xml:space="preserve"> 3 (tri) </w:t>
      </w:r>
      <w:r w:rsidRPr="00103A9D">
        <w:rPr>
          <w:b/>
        </w:rPr>
        <w:t>FRUC</w:t>
      </w:r>
      <w:r w:rsidR="00103A9D" w:rsidRPr="00103A9D">
        <w:rPr>
          <w:b/>
        </w:rPr>
        <w:t>:</w:t>
      </w:r>
      <w:r w:rsidR="00E22EFE" w:rsidRPr="00861B2F">
        <w:t xml:space="preserve"> kartice.</w:t>
      </w:r>
    </w:p>
    <w:p w14:paraId="79337207" w14:textId="3D7FEC79" w:rsidR="00A139DD" w:rsidRPr="00364291" w:rsidRDefault="00A139DD" w:rsidP="006E300A">
      <w:pPr>
        <w:ind w:right="685"/>
        <w:jc w:val="both"/>
        <w:rPr>
          <w:i/>
          <w:sz w:val="18"/>
          <w:szCs w:val="18"/>
        </w:rPr>
      </w:pPr>
      <w:r w:rsidRPr="00364291">
        <w:rPr>
          <w:i/>
          <w:sz w:val="18"/>
          <w:szCs w:val="18"/>
        </w:rPr>
        <w:lastRenderedPageBreak/>
        <w:t xml:space="preserve">Na </w:t>
      </w:r>
      <w:proofErr w:type="spellStart"/>
      <w:r w:rsidRPr="00364291">
        <w:rPr>
          <w:i/>
          <w:sz w:val="18"/>
          <w:szCs w:val="18"/>
        </w:rPr>
        <w:t>prim</w:t>
      </w:r>
      <w:r w:rsidR="00F02DDE" w:rsidRPr="00364291">
        <w:rPr>
          <w:i/>
          <w:sz w:val="18"/>
          <w:szCs w:val="18"/>
        </w:rPr>
        <w:t>j</w:t>
      </w:r>
      <w:r w:rsidRPr="00364291">
        <w:rPr>
          <w:i/>
          <w:sz w:val="18"/>
          <w:szCs w:val="18"/>
        </w:rPr>
        <w:t>er</w:t>
      </w:r>
      <w:proofErr w:type="spellEnd"/>
      <w:r w:rsidRPr="00364291">
        <w:rPr>
          <w:i/>
          <w:sz w:val="18"/>
          <w:szCs w:val="18"/>
        </w:rPr>
        <w:t xml:space="preserve">: Potrošač je prilikom </w:t>
      </w:r>
      <w:r w:rsidR="00F835AC" w:rsidRPr="00364291">
        <w:rPr>
          <w:i/>
          <w:sz w:val="18"/>
          <w:szCs w:val="18"/>
        </w:rPr>
        <w:t xml:space="preserve">jedne </w:t>
      </w:r>
      <w:r w:rsidRPr="00364291">
        <w:rPr>
          <w:i/>
          <w:sz w:val="18"/>
          <w:szCs w:val="18"/>
        </w:rPr>
        <w:t xml:space="preserve">kupovine proizvoda </w:t>
      </w:r>
      <w:r w:rsidR="00EC1937" w:rsidRPr="00364291">
        <w:rPr>
          <w:i/>
          <w:sz w:val="18"/>
          <w:szCs w:val="18"/>
        </w:rPr>
        <w:t xml:space="preserve">iz </w:t>
      </w:r>
      <w:r w:rsidR="005402EF" w:rsidRPr="00364291">
        <w:rPr>
          <w:i/>
          <w:sz w:val="18"/>
          <w:szCs w:val="18"/>
        </w:rPr>
        <w:t xml:space="preserve">asortimana Prodajnog objekta, </w:t>
      </w:r>
      <w:r w:rsidRPr="00364291">
        <w:rPr>
          <w:i/>
          <w:sz w:val="18"/>
          <w:szCs w:val="18"/>
        </w:rPr>
        <w:t>koji su prikazani na fiskalnom računu</w:t>
      </w:r>
      <w:r w:rsidR="005402EF" w:rsidRPr="00364291">
        <w:rPr>
          <w:i/>
          <w:sz w:val="18"/>
          <w:szCs w:val="18"/>
        </w:rPr>
        <w:t>,</w:t>
      </w:r>
      <w:r w:rsidRPr="00364291">
        <w:rPr>
          <w:i/>
          <w:sz w:val="18"/>
          <w:szCs w:val="18"/>
        </w:rPr>
        <w:t xml:space="preserve"> </w:t>
      </w:r>
      <w:r w:rsidR="009978AD" w:rsidRPr="00364291">
        <w:rPr>
          <w:i/>
          <w:sz w:val="18"/>
          <w:szCs w:val="18"/>
        </w:rPr>
        <w:t xml:space="preserve">kupio </w:t>
      </w:r>
      <w:r w:rsidR="009978AD" w:rsidRPr="00364291">
        <w:rPr>
          <w:b/>
          <w:sz w:val="18"/>
          <w:szCs w:val="18"/>
        </w:rPr>
        <w:t>FRUC</w:t>
      </w:r>
      <w:r w:rsidR="009E2C80" w:rsidRPr="00364291">
        <w:rPr>
          <w:b/>
          <w:sz w:val="18"/>
          <w:szCs w:val="18"/>
        </w:rPr>
        <w:t>:</w:t>
      </w:r>
      <w:r w:rsidRPr="00364291">
        <w:rPr>
          <w:i/>
          <w:sz w:val="18"/>
          <w:szCs w:val="18"/>
        </w:rPr>
        <w:t xml:space="preserve"> proizvode u </w:t>
      </w:r>
      <w:proofErr w:type="spellStart"/>
      <w:r w:rsidRPr="00364291">
        <w:rPr>
          <w:i/>
          <w:sz w:val="18"/>
          <w:szCs w:val="18"/>
        </w:rPr>
        <w:t>vr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>ednosti</w:t>
      </w:r>
      <w:proofErr w:type="spellEnd"/>
      <w:r w:rsidRPr="00364291">
        <w:rPr>
          <w:i/>
          <w:sz w:val="18"/>
          <w:szCs w:val="18"/>
        </w:rPr>
        <w:t xml:space="preserve"> od </w:t>
      </w:r>
      <w:r w:rsidR="009978AD" w:rsidRPr="00364291">
        <w:rPr>
          <w:i/>
          <w:sz w:val="18"/>
          <w:szCs w:val="18"/>
        </w:rPr>
        <w:t>7KM što</w:t>
      </w:r>
      <w:r w:rsidR="005E5DCF" w:rsidRPr="00364291">
        <w:rPr>
          <w:i/>
          <w:sz w:val="18"/>
          <w:szCs w:val="18"/>
        </w:rPr>
        <w:t xml:space="preserve"> znači da </w:t>
      </w:r>
      <w:r w:rsidRPr="00364291">
        <w:rPr>
          <w:i/>
          <w:sz w:val="18"/>
          <w:szCs w:val="18"/>
        </w:rPr>
        <w:t>je na osnovu navedene kupovine potrošač ostvario pravo</w:t>
      </w:r>
      <w:r w:rsidR="00ED1FE0" w:rsidRPr="00364291">
        <w:rPr>
          <w:i/>
          <w:sz w:val="18"/>
          <w:szCs w:val="18"/>
        </w:rPr>
        <w:t xml:space="preserve"> </w:t>
      </w:r>
      <w:r w:rsidR="005A51FC" w:rsidRPr="00364291">
        <w:rPr>
          <w:i/>
          <w:sz w:val="18"/>
          <w:szCs w:val="18"/>
        </w:rPr>
        <w:t>na</w:t>
      </w:r>
      <w:r w:rsidR="00ED1FE0" w:rsidRPr="00364291">
        <w:rPr>
          <w:i/>
          <w:sz w:val="18"/>
          <w:szCs w:val="18"/>
        </w:rPr>
        <w:t xml:space="preserve"> </w:t>
      </w:r>
      <w:r w:rsidRPr="00364291">
        <w:rPr>
          <w:i/>
          <w:sz w:val="18"/>
          <w:szCs w:val="18"/>
        </w:rPr>
        <w:t>2 (</w:t>
      </w:r>
      <w:proofErr w:type="spellStart"/>
      <w:r w:rsidRPr="00364291">
        <w:rPr>
          <w:i/>
          <w:sz w:val="18"/>
          <w:szCs w:val="18"/>
        </w:rPr>
        <w:t>dv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>e</w:t>
      </w:r>
      <w:proofErr w:type="spellEnd"/>
      <w:r w:rsidRPr="00364291">
        <w:rPr>
          <w:i/>
          <w:sz w:val="18"/>
          <w:szCs w:val="18"/>
        </w:rPr>
        <w:t xml:space="preserve">) </w:t>
      </w:r>
      <w:r w:rsidR="009978AD" w:rsidRPr="00364291">
        <w:rPr>
          <w:i/>
          <w:sz w:val="18"/>
          <w:szCs w:val="18"/>
        </w:rPr>
        <w:t>FRUC</w:t>
      </w:r>
      <w:r w:rsidR="00103A9D" w:rsidRPr="00364291">
        <w:rPr>
          <w:i/>
          <w:sz w:val="18"/>
          <w:szCs w:val="18"/>
        </w:rPr>
        <w:t>:</w:t>
      </w:r>
      <w:r w:rsidRPr="00364291">
        <w:rPr>
          <w:i/>
          <w:sz w:val="18"/>
          <w:szCs w:val="18"/>
        </w:rPr>
        <w:t xml:space="preserve"> kartice.</w:t>
      </w:r>
      <w:r w:rsidR="001959A9">
        <w:rPr>
          <w:i/>
          <w:sz w:val="18"/>
          <w:szCs w:val="18"/>
        </w:rPr>
        <w:br/>
      </w:r>
    </w:p>
    <w:p w14:paraId="02C41981" w14:textId="1BC7526F" w:rsidR="00C119B7" w:rsidRDefault="00E51F77" w:rsidP="00C119B7">
      <w:pPr>
        <w:ind w:left="705" w:right="685" w:hanging="705"/>
        <w:jc w:val="both"/>
      </w:pPr>
      <w:r>
        <w:t xml:space="preserve"> </w:t>
      </w:r>
      <w:r w:rsidR="00C119B7" w:rsidRPr="00861B2F">
        <w:t xml:space="preserve">2.3 </w:t>
      </w:r>
      <w:r w:rsidR="00C119B7">
        <w:tab/>
      </w:r>
      <w:r w:rsidR="00C119B7" w:rsidRPr="00103A9D">
        <w:t xml:space="preserve">Potrošač nema pravo da učestvuje u Promociji i neće dobiti </w:t>
      </w:r>
      <w:r w:rsidR="009978AD" w:rsidRPr="00103A9D">
        <w:rPr>
          <w:b/>
        </w:rPr>
        <w:t>FRUC</w:t>
      </w:r>
      <w:r w:rsidR="009E2C80" w:rsidRPr="00103A9D">
        <w:rPr>
          <w:b/>
        </w:rPr>
        <w:t>:</w:t>
      </w:r>
      <w:r w:rsidR="009978AD" w:rsidRPr="00103A9D">
        <w:t xml:space="preserve"> karticu</w:t>
      </w:r>
      <w:r w:rsidR="00C119B7" w:rsidRPr="00103A9D">
        <w:t xml:space="preserve">, ukoliko je </w:t>
      </w:r>
      <w:proofErr w:type="spellStart"/>
      <w:r w:rsidR="00C119B7" w:rsidRPr="00103A9D">
        <w:t>vr</w:t>
      </w:r>
      <w:r w:rsidR="00103A9D">
        <w:t>ij</w:t>
      </w:r>
      <w:r w:rsidR="00C119B7" w:rsidRPr="00103A9D">
        <w:t>ednost</w:t>
      </w:r>
      <w:proofErr w:type="spellEnd"/>
      <w:r w:rsidR="00C119B7" w:rsidRPr="00103A9D">
        <w:t xml:space="preserve"> kupljenih </w:t>
      </w:r>
      <w:r w:rsidR="009978AD" w:rsidRPr="00103A9D">
        <w:rPr>
          <w:b/>
        </w:rPr>
        <w:t>FRUC</w:t>
      </w:r>
      <w:r w:rsidR="00103A9D" w:rsidRPr="00103A9D">
        <w:rPr>
          <w:b/>
        </w:rPr>
        <w:t>:</w:t>
      </w:r>
      <w:r w:rsidR="009978AD" w:rsidRPr="00103A9D">
        <w:t xml:space="preserve"> </w:t>
      </w:r>
      <w:r w:rsidR="00C119B7" w:rsidRPr="00103A9D">
        <w:t xml:space="preserve">proizvoda iskazana na fiskalnom računu, manja od </w:t>
      </w:r>
      <w:r w:rsidR="009978AD" w:rsidRPr="00103A9D">
        <w:t>3.45KM</w:t>
      </w:r>
      <w:r w:rsidR="00C119B7" w:rsidRPr="00103A9D">
        <w:t xml:space="preserve">. Isto važi za slučaj da je potrošač obavio više pojedinačnih kupovina </w:t>
      </w:r>
      <w:r w:rsidR="009978AD" w:rsidRPr="00103A9D">
        <w:rPr>
          <w:b/>
        </w:rPr>
        <w:t>FRUC</w:t>
      </w:r>
      <w:r w:rsidR="00103A9D" w:rsidRPr="00103A9D">
        <w:rPr>
          <w:b/>
        </w:rPr>
        <w:t>:</w:t>
      </w:r>
      <w:r w:rsidR="00C119B7" w:rsidRPr="00103A9D">
        <w:t xml:space="preserve"> proizvoda u </w:t>
      </w:r>
      <w:proofErr w:type="spellStart"/>
      <w:r w:rsidR="00C119B7" w:rsidRPr="00103A9D">
        <w:t>vr</w:t>
      </w:r>
      <w:r w:rsidR="00103A9D">
        <w:t>ij</w:t>
      </w:r>
      <w:r w:rsidR="00C119B7" w:rsidRPr="00103A9D">
        <w:t>ednosti</w:t>
      </w:r>
      <w:proofErr w:type="spellEnd"/>
      <w:r w:rsidR="00C119B7" w:rsidRPr="00103A9D">
        <w:t xml:space="preserve"> manjoj od </w:t>
      </w:r>
      <w:r w:rsidR="009978AD" w:rsidRPr="00103A9D">
        <w:t>3.45KM</w:t>
      </w:r>
      <w:r w:rsidR="00C119B7" w:rsidRPr="00103A9D">
        <w:t xml:space="preserve">, bez obzira što u zbiru pojedinačni fiskalni računi mogu da daju </w:t>
      </w:r>
      <w:proofErr w:type="spellStart"/>
      <w:r w:rsidR="00C119B7" w:rsidRPr="00103A9D">
        <w:t>vr</w:t>
      </w:r>
      <w:r w:rsidR="00103A9D">
        <w:t>ij</w:t>
      </w:r>
      <w:r w:rsidR="00C119B7" w:rsidRPr="00103A9D">
        <w:t>ednost</w:t>
      </w:r>
      <w:proofErr w:type="spellEnd"/>
      <w:r w:rsidR="00C119B7" w:rsidRPr="00103A9D">
        <w:t xml:space="preserve"> od </w:t>
      </w:r>
      <w:r w:rsidR="009978AD" w:rsidRPr="00103A9D">
        <w:t>3.45 KM i više</w:t>
      </w:r>
      <w:r w:rsidR="00C119B7" w:rsidRPr="00103A9D">
        <w:t>.</w:t>
      </w:r>
      <w:r w:rsidR="00C119B7">
        <w:t xml:space="preserve">  </w:t>
      </w:r>
    </w:p>
    <w:p w14:paraId="38130C68" w14:textId="5AFD4493" w:rsidR="00C119B7" w:rsidRDefault="00C119B7" w:rsidP="00C119B7">
      <w:pPr>
        <w:ind w:left="708" w:right="685" w:hanging="708"/>
        <w:jc w:val="both"/>
      </w:pPr>
      <w:r>
        <w:t>2.4.</w:t>
      </w:r>
      <w:r>
        <w:tab/>
      </w:r>
      <w:r w:rsidRPr="00861B2F">
        <w:t xml:space="preserve"> Za kupovinu </w:t>
      </w:r>
      <w:r w:rsidR="009978AD" w:rsidRPr="00506E83">
        <w:rPr>
          <w:b/>
        </w:rPr>
        <w:t>FRUC</w:t>
      </w:r>
      <w:r w:rsidR="00506E83" w:rsidRPr="00506E83">
        <w:rPr>
          <w:b/>
        </w:rPr>
        <w:t>:</w:t>
      </w:r>
      <w:r w:rsidRPr="00506E83">
        <w:rPr>
          <w:b/>
        </w:rPr>
        <w:t xml:space="preserve"> </w:t>
      </w:r>
      <w:r w:rsidRPr="00861B2F">
        <w:t>proizv</w:t>
      </w:r>
      <w:r>
        <w:t>o</w:t>
      </w:r>
      <w:r w:rsidRPr="00861B2F">
        <w:t xml:space="preserve">da čija </w:t>
      </w:r>
      <w:proofErr w:type="spellStart"/>
      <w:r w:rsidRPr="00861B2F">
        <w:t>vr</w:t>
      </w:r>
      <w:r w:rsidR="00506E83">
        <w:t>ij</w:t>
      </w:r>
      <w:r w:rsidRPr="00861B2F">
        <w:t>ednost</w:t>
      </w:r>
      <w:proofErr w:type="spellEnd"/>
      <w:r w:rsidRPr="00861B2F">
        <w:t xml:space="preserve"> prelazi </w:t>
      </w:r>
      <w:r w:rsidR="009978AD">
        <w:t>10.35KM</w:t>
      </w:r>
      <w:r w:rsidRPr="00861B2F">
        <w:t xml:space="preserve">, </w:t>
      </w:r>
      <w:r>
        <w:t>po</w:t>
      </w:r>
      <w:r w:rsidRPr="00861B2F">
        <w:t xml:space="preserve"> jednom fiskalnom računu, potrošač može dobiti najviše 3 (tri) </w:t>
      </w:r>
      <w:r w:rsidR="009978AD" w:rsidRPr="00506E83">
        <w:rPr>
          <w:b/>
        </w:rPr>
        <w:t>FRUC</w:t>
      </w:r>
      <w:r w:rsidR="00506E83" w:rsidRPr="00506E83">
        <w:rPr>
          <w:b/>
        </w:rPr>
        <w:t>:</w:t>
      </w:r>
      <w:r w:rsidRPr="00861B2F">
        <w:t xml:space="preserve"> kartice.</w:t>
      </w:r>
    </w:p>
    <w:p w14:paraId="4FACC78F" w14:textId="32708BD2" w:rsidR="00C119B7" w:rsidRDefault="00C119B7" w:rsidP="006E300A">
      <w:pPr>
        <w:ind w:left="705" w:right="685" w:hanging="705"/>
        <w:jc w:val="both"/>
      </w:pPr>
    </w:p>
    <w:p w14:paraId="0A4B3932" w14:textId="77777777" w:rsidR="00C119B7" w:rsidRPr="00861B2F" w:rsidRDefault="00C119B7" w:rsidP="00C119B7">
      <w:pPr>
        <w:pStyle w:val="Pasussalistom"/>
        <w:ind w:left="0" w:right="685"/>
        <w:rPr>
          <w:b/>
        </w:rPr>
      </w:pPr>
      <w:r>
        <w:rPr>
          <w:b/>
        </w:rPr>
        <w:t>3</w:t>
      </w:r>
      <w:r w:rsidRPr="00861B2F">
        <w:rPr>
          <w:b/>
        </w:rPr>
        <w:t>.</w:t>
      </w:r>
      <w:r w:rsidRPr="00861B2F">
        <w:rPr>
          <w:b/>
        </w:rPr>
        <w:tab/>
      </w:r>
      <w:r>
        <w:rPr>
          <w:b/>
        </w:rPr>
        <w:t>Prodajni objekti</w:t>
      </w:r>
    </w:p>
    <w:p w14:paraId="22B0CD16" w14:textId="15352491" w:rsidR="00C119B7" w:rsidRDefault="00C119B7" w:rsidP="00C119B7">
      <w:pPr>
        <w:pStyle w:val="Pasussalistom"/>
        <w:ind w:left="0" w:right="685"/>
        <w:rPr>
          <w:color w:val="000000" w:themeColor="text1"/>
        </w:rPr>
      </w:pPr>
      <w:r>
        <w:rPr>
          <w:color w:val="000000" w:themeColor="text1"/>
        </w:rPr>
        <w:t>3</w:t>
      </w:r>
      <w:r w:rsidRPr="00861B2F">
        <w:rPr>
          <w:color w:val="000000" w:themeColor="text1"/>
        </w:rPr>
        <w:t xml:space="preserve">.1.       </w:t>
      </w:r>
      <w:r>
        <w:rPr>
          <w:color w:val="000000" w:themeColor="text1"/>
        </w:rPr>
        <w:t>Promocija</w:t>
      </w:r>
      <w:r w:rsidRPr="00861B2F">
        <w:rPr>
          <w:color w:val="000000" w:themeColor="text1"/>
        </w:rPr>
        <w:t xml:space="preserve"> se realizuje u sl</w:t>
      </w:r>
      <w:r w:rsidR="00506E83">
        <w:rPr>
          <w:color w:val="000000" w:themeColor="text1"/>
        </w:rPr>
        <w:t>j</w:t>
      </w:r>
      <w:r w:rsidRPr="00861B2F">
        <w:rPr>
          <w:color w:val="000000" w:themeColor="text1"/>
        </w:rPr>
        <w:t>edećim prodajnim objektima</w:t>
      </w:r>
      <w:r w:rsidR="009978AD">
        <w:rPr>
          <w:color w:val="000000" w:themeColor="text1"/>
        </w:rPr>
        <w:t xml:space="preserve"> </w:t>
      </w:r>
      <w:r w:rsidR="00103B33">
        <w:rPr>
          <w:color w:val="000000" w:themeColor="text1"/>
        </w:rPr>
        <w:t>BINGO</w:t>
      </w:r>
      <w:r w:rsidR="0060243E">
        <w:rPr>
          <w:color w:val="000000" w:themeColor="text1"/>
        </w:rPr>
        <w:t>: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1740"/>
        <w:gridCol w:w="1220"/>
        <w:gridCol w:w="3917"/>
        <w:gridCol w:w="253"/>
      </w:tblGrid>
      <w:tr w:rsidR="00364291" w:rsidRPr="00364291" w14:paraId="096B68D3" w14:textId="77777777" w:rsidTr="00364291">
        <w:trPr>
          <w:trHeight w:val="86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67B27A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REDNI BROJ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452506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ŠIFRA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14:paraId="3878B2A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NAZIV POSLOVNE JEDINICE</w:t>
            </w:r>
          </w:p>
        </w:tc>
      </w:tr>
      <w:tr w:rsidR="00364291" w:rsidRPr="00364291" w14:paraId="124316C5" w14:textId="77777777" w:rsidTr="00364291">
        <w:trPr>
          <w:trHeight w:val="27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0F2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888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09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Kalesija</w:t>
            </w:r>
            <w:proofErr w:type="spellEnd"/>
          </w:p>
        </w:tc>
        <w:tc>
          <w:tcPr>
            <w:tcW w:w="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9C8A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A1C1161" w14:textId="77777777" w:rsidTr="00364291">
        <w:trPr>
          <w:trHeight w:val="25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393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CEE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E25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Šićki</w:t>
            </w:r>
            <w:proofErr w:type="spellEnd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 Brod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FC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733169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9DF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E90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65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Hadžić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0B88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C6EABF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5DA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652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27E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Oraš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141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431D4A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796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274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C35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Gračan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2C4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EA08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6A4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D3D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4D4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Gradač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476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1DD308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B4F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BD0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54A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Lukav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AD9A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C465A7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F98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3A6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C41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12FE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92687B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B35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F33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39F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rebrenik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82F9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722F248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C1A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206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FFD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Živinic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4D7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9AAA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724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B12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418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boj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658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4F1C7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29F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3D2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D92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rč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CE7A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1CCE7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457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DB9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34C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980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916DFE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A1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DD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861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osanska Krup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7D1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8C03C5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873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60A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D30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rez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1330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4D20C5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751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3ED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3E8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Čitlu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2AAD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82978F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816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120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8CA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TC 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Ilijaš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B069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4A914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9EE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32A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D48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Velika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Kladuša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B25E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F7911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E94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CB4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EF6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5700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341976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E87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9B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7D1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Zen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C78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0E14F9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0C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CBE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4C6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Viso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D3CC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B51C01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67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32B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A69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Trav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5EDD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F7395D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501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6A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CB1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boj Jug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D604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7C886F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C08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E51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97D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Prijedo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6F31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307386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2BE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9CF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1A8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Modrič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4777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AB3347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18D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E43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0D3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Cazin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CF58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CC8A91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D5C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96D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Zvor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2580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2D9C3A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A97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641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980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TC 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Bugojno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DF7D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714D803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C1B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B64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DD1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TC 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Bužim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DFCB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A2EBFC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DBA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A8F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369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Goražd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09BFD0F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3DF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124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72A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TC Hipermarket 2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rebrenik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06AD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0261F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535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346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TC 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ešanj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F43A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0F51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F87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3F8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FF4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Stup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C443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183FC3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BBA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041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AB5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anja Luk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CD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03ED92EC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4F4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12D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C19F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9EF09F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07F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F98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7A5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upermarket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76F8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247C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A30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A8D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799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Gradišk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EBF6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924184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A52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3BD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4D9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upermarket Kozarska Dub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FD46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252C4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6A1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7EF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CE8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Kolodvorska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25B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F6B7CB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869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310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D1E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99B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32503C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53F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lastRenderedPageBreak/>
              <w:t>4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229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D2D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FCBA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86B724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22D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413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C49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Kiselja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C0C9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53FC46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751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0F5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F6C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Trebin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A905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2811D7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794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559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7E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Ušće Tuzl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47B0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6740B8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B76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5A4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A6D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Prijedo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357A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EF210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A78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302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CAE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are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994E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E131E3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9EA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220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FFF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Trebin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D69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8C6C7B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23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773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CF8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Ugljevik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3CD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64D86D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A4F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A05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951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Centar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202A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5FEC64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670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721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EFA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Lukavica Istočno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2AA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A86A58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261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6F8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CE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3 Brč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6299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B50D99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08C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9BB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270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osanski Petrov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920E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1396A7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90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815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BEF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Vogošća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729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364253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33A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C69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73C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Merkur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CB34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D54AA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1EF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38D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1F5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nji Vakuf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B3B7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EA785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BD4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8FF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4A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Zavidovići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FA9F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E9F94E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33E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1C2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F77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Šamac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AF25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2118D2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21B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B9E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C5B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Jajc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8BB2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00AE57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03C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38F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2F7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Ciljuge</w:t>
            </w:r>
            <w:proofErr w:type="spellEnd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Živinic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81E3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6D22C8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D6E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0DE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E9F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osanska Krup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1EE5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59DB6FD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AFC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76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960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3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D193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61E9AE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D77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862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E1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2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Cazin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DB89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433224C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259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3ED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67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Maglaj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C3D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A483E2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80D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CF8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4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722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 xml:space="preserve">Hipermarket Gornji Vakuf - </w:t>
            </w:r>
            <w:proofErr w:type="spellStart"/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Uskoplj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76B9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A90469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290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904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2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2465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Hipermarket BCC Tuzla</w:t>
            </w:r>
          </w:p>
        </w:tc>
      </w:tr>
      <w:tr w:rsidR="00364291" w:rsidRPr="00364291" w14:paraId="67B245FD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D0A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0F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24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49E3B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Hipermarket BCC Sarajevo</w:t>
            </w:r>
          </w:p>
        </w:tc>
      </w:tr>
    </w:tbl>
    <w:p w14:paraId="32C89E2D" w14:textId="77777777" w:rsidR="00364291" w:rsidRDefault="00364291" w:rsidP="00C119B7">
      <w:pPr>
        <w:pStyle w:val="Pasussalistom"/>
        <w:ind w:left="0" w:right="685"/>
        <w:rPr>
          <w:color w:val="000000" w:themeColor="text1"/>
        </w:rPr>
      </w:pPr>
    </w:p>
    <w:p w14:paraId="3B082354" w14:textId="262046AE" w:rsidR="00002F00" w:rsidRPr="00861B2F" w:rsidRDefault="00472580" w:rsidP="006E300A">
      <w:pPr>
        <w:ind w:right="685"/>
        <w:jc w:val="both"/>
      </w:pPr>
      <w:r>
        <w:t>4</w:t>
      </w:r>
      <w:r w:rsidR="00FE0ABE">
        <w:t xml:space="preserve">. </w:t>
      </w:r>
      <w:r w:rsidR="00103B33">
        <w:rPr>
          <w:b/>
        </w:rPr>
        <w:t>FRUC KARTICA</w:t>
      </w:r>
      <w:r w:rsidR="00002F00" w:rsidRPr="00861B2F">
        <w:t xml:space="preserve"> </w:t>
      </w:r>
    </w:p>
    <w:p w14:paraId="42402050" w14:textId="1E1A1105" w:rsidR="00506851" w:rsidRPr="00861B2F" w:rsidRDefault="00472580" w:rsidP="006E300A">
      <w:pPr>
        <w:ind w:left="705" w:right="685" w:hanging="705"/>
        <w:jc w:val="both"/>
      </w:pPr>
      <w:r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FE0ABE">
        <w:t xml:space="preserve"> k</w:t>
      </w:r>
      <w:r w:rsidR="00417147">
        <w:t>artica je dobitna, odnosno svaki</w:t>
      </w:r>
      <w:r w:rsidR="00FE0ABE">
        <w:t xml:space="preserve"> potrošač koji je dobio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FE0ABE">
        <w:t xml:space="preserve"> karticu</w:t>
      </w:r>
      <w:r w:rsidR="00103B33">
        <w:t xml:space="preserve"> na osnovu </w:t>
      </w:r>
      <w:r w:rsidR="00BA797B">
        <w:t xml:space="preserve">realizovane </w:t>
      </w:r>
      <w:r w:rsidR="00103B33">
        <w:t xml:space="preserve">kupovine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103B33">
        <w:t xml:space="preserve"> </w:t>
      </w:r>
      <w:r w:rsidR="009E2C80">
        <w:t>proizvoda</w:t>
      </w:r>
      <w:r w:rsidR="00FE0ABE">
        <w:t xml:space="preserve">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31246BE3" w14:textId="651E074C" w:rsidR="0003335F" w:rsidRDefault="00472580" w:rsidP="0003335F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proofErr w:type="spellStart"/>
      <w:r w:rsidR="00A50A83">
        <w:t>Neotvorena</w:t>
      </w:r>
      <w:proofErr w:type="spellEnd"/>
      <w:r w:rsidR="00A50A83">
        <w:t xml:space="preserve">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417147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A50A83">
        <w:t xml:space="preserve"> 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 xml:space="preserve">(na </w:t>
      </w:r>
      <w:proofErr w:type="spellStart"/>
      <w:r w:rsidR="00417147" w:rsidRPr="000C79DA">
        <w:rPr>
          <w:i/>
        </w:rPr>
        <w:t>prim</w:t>
      </w:r>
      <w:r w:rsidR="00506E83">
        <w:rPr>
          <w:i/>
        </w:rPr>
        <w:t>j</w:t>
      </w:r>
      <w:r w:rsidR="00417147" w:rsidRPr="000C79DA">
        <w:rPr>
          <w:i/>
        </w:rPr>
        <w:t>er</w:t>
      </w:r>
      <w:proofErr w:type="spellEnd"/>
      <w:r w:rsidR="00A50A83">
        <w:rPr>
          <w:i/>
        </w:rPr>
        <w:t xml:space="preserve">: </w:t>
      </w:r>
      <w:r w:rsidR="00103B33" w:rsidRPr="00506E83">
        <w:rPr>
          <w:b/>
        </w:rPr>
        <w:t>FRUC</w:t>
      </w:r>
      <w:r w:rsidR="00506E83" w:rsidRPr="00506E83">
        <w:rPr>
          <w:b/>
        </w:rPr>
        <w:t>:</w:t>
      </w:r>
      <w:r w:rsidR="00103B33">
        <w:rPr>
          <w:i/>
        </w:rPr>
        <w:t xml:space="preserve"> 0.5l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506E83">
        <w:t xml:space="preserve">označeni </w:t>
      </w:r>
      <w:proofErr w:type="spellStart"/>
      <w:r w:rsidR="00506E83">
        <w:t>di</w:t>
      </w:r>
      <w:r w:rsidR="00A50A83">
        <w:t>o</w:t>
      </w:r>
      <w:proofErr w:type="spellEnd"/>
      <w:r w:rsidR="00A50A83">
        <w:t xml:space="preserve"> koji se nalazi na bočnim ivicama </w:t>
      </w:r>
      <w:r w:rsidR="009E2C80" w:rsidRPr="00506E83">
        <w:rPr>
          <w:b/>
        </w:rPr>
        <w:t>FRUC:</w:t>
      </w:r>
      <w:r w:rsidR="009E2C80">
        <w:t xml:space="preserve"> </w:t>
      </w:r>
      <w:r w:rsidR="00A50A83">
        <w:t xml:space="preserve">kartice kako bi otvorio karticu i </w:t>
      </w:r>
      <w:proofErr w:type="spellStart"/>
      <w:r w:rsidR="00506E83">
        <w:t>vidi</w:t>
      </w:r>
      <w:r w:rsidR="000C79DA">
        <w:t>o</w:t>
      </w:r>
      <w:proofErr w:type="spellEnd"/>
      <w:r w:rsidR="000C79DA">
        <w:t xml:space="preserve"> koji je poklon </w:t>
      </w:r>
      <w:r w:rsidR="00722FAF">
        <w:t>označen na kartici</w:t>
      </w:r>
      <w:r w:rsidR="000C79DA">
        <w:t>.</w:t>
      </w:r>
    </w:p>
    <w:p w14:paraId="3E28A551" w14:textId="77777777" w:rsidR="00A50A83" w:rsidRDefault="00A50A83" w:rsidP="0003335F">
      <w:pPr>
        <w:ind w:left="705" w:right="685" w:hanging="705"/>
        <w:jc w:val="both"/>
      </w:pPr>
    </w:p>
    <w:p w14:paraId="385AF84E" w14:textId="6F4458BA" w:rsidR="00237C60" w:rsidRDefault="00A50A83" w:rsidP="00237C60">
      <w:pPr>
        <w:ind w:left="705" w:right="685" w:hanging="705"/>
        <w:jc w:val="both"/>
        <w:rPr>
          <w:b/>
        </w:rPr>
      </w:pPr>
      <w:proofErr w:type="spellStart"/>
      <w:r w:rsidRPr="00A50A83">
        <w:rPr>
          <w:b/>
        </w:rPr>
        <w:t>Prim</w:t>
      </w:r>
      <w:r w:rsidR="000B5822">
        <w:rPr>
          <w:b/>
        </w:rPr>
        <w:t>j</w:t>
      </w:r>
      <w:r w:rsidRPr="00A50A83">
        <w:rPr>
          <w:b/>
        </w:rPr>
        <w:t>er</w:t>
      </w:r>
      <w:proofErr w:type="spellEnd"/>
      <w:r w:rsidRPr="00A50A83">
        <w:rPr>
          <w:b/>
        </w:rPr>
        <w:t xml:space="preserve"> </w:t>
      </w:r>
      <w:r w:rsidR="00103B33">
        <w:rPr>
          <w:b/>
        </w:rPr>
        <w:t>FRUC</w:t>
      </w:r>
      <w:r w:rsidR="00364291">
        <w:rPr>
          <w:b/>
        </w:rPr>
        <w:t>:</w:t>
      </w:r>
      <w:r w:rsidRPr="00A50A83">
        <w:rPr>
          <w:b/>
        </w:rPr>
        <w:t xml:space="preserve"> kartice:</w:t>
      </w:r>
    </w:p>
    <w:p w14:paraId="14F4A70C" w14:textId="0DA6737A" w:rsidR="00B70A30" w:rsidRDefault="00F00A5A" w:rsidP="00B70A30">
      <w:pPr>
        <w:ind w:left="705" w:right="685" w:hanging="705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45A8B4B6" wp14:editId="3772A8CC">
            <wp:extent cx="3052480" cy="2162175"/>
            <wp:effectExtent l="0" t="0" r="0" b="0"/>
            <wp:docPr id="2" name="862A07BC-2CA4-41EF-85A7-40D4BA688AFD">
              <a:extLst xmlns:a="http://schemas.openxmlformats.org/drawingml/2006/main">
                <a:ext uri="{FF2B5EF4-FFF2-40B4-BE49-F238E27FC236}">
                  <a16:creationId xmlns:a16="http://schemas.microsoft.com/office/drawing/2014/main" id="{DEA99FA9-03D1-4895-831E-8C1D362140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2A07BC-2CA4-41EF-85A7-40D4BA688AFD">
                      <a:extLst>
                        <a:ext uri="{FF2B5EF4-FFF2-40B4-BE49-F238E27FC236}">
                          <a16:creationId xmlns:a16="http://schemas.microsoft.com/office/drawing/2014/main" id="{DEA99FA9-03D1-4895-831E-8C1D362140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9662" r="11313"/>
                    <a:stretch/>
                  </pic:blipFill>
                  <pic:spPr bwMode="auto">
                    <a:xfrm>
                      <a:off x="0" y="0"/>
                      <a:ext cx="3096331" cy="21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7B51" w14:textId="77777777" w:rsidR="001959A9" w:rsidRDefault="001D0E6B" w:rsidP="001D0E6B">
      <w:pPr>
        <w:ind w:left="705" w:right="685" w:hanging="705"/>
        <w:jc w:val="both"/>
      </w:pPr>
      <w:r>
        <w:t xml:space="preserve"> </w:t>
      </w:r>
    </w:p>
    <w:p w14:paraId="736883AE" w14:textId="5C7ED4CD" w:rsidR="007B6A04" w:rsidRPr="001D0E6B" w:rsidRDefault="001D0E6B" w:rsidP="001D0E6B">
      <w:pPr>
        <w:ind w:left="705" w:right="685" w:hanging="705"/>
        <w:jc w:val="both"/>
        <w:rPr>
          <w:b/>
        </w:rPr>
      </w:pPr>
      <w:r>
        <w:lastRenderedPageBreak/>
        <w:t xml:space="preserve">       </w:t>
      </w:r>
      <w:r>
        <w:rPr>
          <w:b/>
        </w:rPr>
        <w:t xml:space="preserve">  </w:t>
      </w:r>
      <w:r>
        <w:t xml:space="preserve">                           </w:t>
      </w:r>
      <w:r w:rsidR="0003335F">
        <w:rPr>
          <w:noProof/>
          <w:lang w:eastAsia="sr-Latn-RS"/>
        </w:rPr>
        <w:t xml:space="preserve">              </w:t>
      </w:r>
    </w:p>
    <w:p w14:paraId="6FB29268" w14:textId="373AE268" w:rsidR="00474A0F" w:rsidRPr="00861B2F" w:rsidRDefault="00472580" w:rsidP="006E300A">
      <w:pPr>
        <w:ind w:right="685"/>
        <w:jc w:val="both"/>
      </w:pPr>
      <w:r>
        <w:t>4</w:t>
      </w:r>
      <w:r w:rsidR="005F1ED5">
        <w:t>.3.</w:t>
      </w:r>
      <w:r w:rsidR="005F1ED5">
        <w:tab/>
      </w:r>
      <w:r w:rsidR="00DF4823">
        <w:t>Svaka</w:t>
      </w:r>
      <w:r w:rsidR="00C67923">
        <w:t xml:space="preserve"> </w:t>
      </w:r>
      <w:r w:rsidR="00F00A5A" w:rsidRPr="00E357E3">
        <w:rPr>
          <w:b/>
        </w:rPr>
        <w:t>FRUC</w:t>
      </w:r>
      <w:r w:rsidR="00E357E3" w:rsidRPr="00E357E3">
        <w:rPr>
          <w:b/>
        </w:rPr>
        <w:t>:</w:t>
      </w:r>
      <w:r w:rsidR="00132823">
        <w:t xml:space="preserve"> kartica</w:t>
      </w:r>
      <w:r w:rsidR="005F1ED5">
        <w:t xml:space="preserve"> </w:t>
      </w:r>
      <w:r w:rsidR="00132823">
        <w:t>daje</w:t>
      </w:r>
      <w:r w:rsidR="00DF4823">
        <w:t xml:space="preserve"> pravo </w:t>
      </w:r>
      <w:r w:rsidR="00F00A5A">
        <w:t>potrošaču</w:t>
      </w:r>
      <w:r w:rsidR="00DF4823">
        <w:t xml:space="preserve"> na jedan od sl</w:t>
      </w:r>
      <w:r w:rsidR="00E357E3">
        <w:t>j</w:t>
      </w:r>
      <w:r w:rsidR="00DF4823">
        <w:t xml:space="preserve">edećih </w:t>
      </w:r>
      <w:r w:rsidR="003A1CB5" w:rsidRPr="00861B2F">
        <w:t>pokl</w:t>
      </w:r>
      <w:r w:rsidR="00DF4823">
        <w:t>on</w:t>
      </w:r>
      <w:r w:rsidR="00132823">
        <w:t>a</w:t>
      </w:r>
      <w:r w:rsidR="003A1CB5" w:rsidRPr="00861B2F">
        <w:t>:</w:t>
      </w:r>
      <w:r w:rsidR="00363AF0">
        <w:t xml:space="preserve">        </w:t>
      </w:r>
      <w:r w:rsidR="00AC32FB">
        <w:t xml:space="preserve">          </w:t>
      </w:r>
    </w:p>
    <w:p w14:paraId="4FC3D87F" w14:textId="77777777" w:rsidR="00294F6D" w:rsidRDefault="00294F6D" w:rsidP="00294F6D">
      <w:pPr>
        <w:pStyle w:val="Pasussalistom"/>
        <w:ind w:left="360" w:right="685"/>
        <w:jc w:val="both"/>
      </w:pPr>
    </w:p>
    <w:p w14:paraId="30A79113" w14:textId="3D998F8B" w:rsidR="003E5152" w:rsidRPr="00DC5446" w:rsidRDefault="00F00A5A" w:rsidP="00294F6D">
      <w:pPr>
        <w:pStyle w:val="Pasussalistom"/>
        <w:numPr>
          <w:ilvl w:val="0"/>
          <w:numId w:val="47"/>
        </w:numPr>
        <w:ind w:right="685"/>
        <w:jc w:val="both"/>
        <w:rPr>
          <w:b/>
          <w:bCs/>
        </w:rPr>
      </w:pPr>
      <w:proofErr w:type="spellStart"/>
      <w:r w:rsidRPr="00DC5446">
        <w:rPr>
          <w:b/>
          <w:bCs/>
        </w:rPr>
        <w:t>Bluetototh</w:t>
      </w:r>
      <w:proofErr w:type="spellEnd"/>
      <w:r w:rsidRPr="00DC5446">
        <w:rPr>
          <w:b/>
          <w:bCs/>
        </w:rPr>
        <w:t xml:space="preserve"> zvučnik</w:t>
      </w:r>
    </w:p>
    <w:p w14:paraId="145CA412" w14:textId="704CEDBD" w:rsidR="002243E7" w:rsidRDefault="00294F6D" w:rsidP="002243E7">
      <w:pPr>
        <w:ind w:left="360" w:right="685"/>
        <w:jc w:val="both"/>
      </w:pPr>
      <w:r>
        <w:rPr>
          <w:rFonts w:eastAsia="Times New Roman"/>
          <w:noProof/>
          <w:lang w:val="en-US"/>
        </w:rPr>
        <w:drawing>
          <wp:inline distT="0" distB="0" distL="0" distR="0" wp14:anchorId="79901B4F" wp14:editId="0D666886">
            <wp:extent cx="1594240" cy="8845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C4FA37-E015-438B-BEF4-B2637407B808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8400" cy="8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51F5" w14:textId="6D42ADB6" w:rsidR="00BA506D" w:rsidRDefault="003E5152" w:rsidP="00F60F56">
      <w:pPr>
        <w:pStyle w:val="Pasussalistom"/>
        <w:ind w:left="0" w:right="685"/>
        <w:jc w:val="both"/>
      </w:pPr>
      <w:r>
        <w:t xml:space="preserve"> </w:t>
      </w:r>
    </w:p>
    <w:p w14:paraId="5AD5E57D" w14:textId="77777777" w:rsidR="00281B07" w:rsidRPr="00281B07" w:rsidRDefault="00281B07" w:rsidP="00BA506D">
      <w:pPr>
        <w:pStyle w:val="Pasussalistom"/>
        <w:rPr>
          <w:sz w:val="8"/>
        </w:rPr>
      </w:pPr>
    </w:p>
    <w:p w14:paraId="5AD1E32C" w14:textId="6DD5596F" w:rsidR="00BA506D" w:rsidRPr="00DC5446" w:rsidRDefault="00133B63" w:rsidP="00294F6D">
      <w:pPr>
        <w:pStyle w:val="Pasussalistom"/>
        <w:numPr>
          <w:ilvl w:val="0"/>
          <w:numId w:val="47"/>
        </w:numPr>
        <w:ind w:right="685"/>
        <w:jc w:val="both"/>
        <w:rPr>
          <w:b/>
          <w:bCs/>
        </w:rPr>
      </w:pPr>
      <w:r w:rsidRPr="00DC5446">
        <w:rPr>
          <w:b/>
          <w:bCs/>
        </w:rPr>
        <w:t>Bluetooth</w:t>
      </w:r>
      <w:r w:rsidR="007B6A04" w:rsidRPr="00DC5446">
        <w:rPr>
          <w:b/>
          <w:bCs/>
        </w:rPr>
        <w:t xml:space="preserve"> slušalice</w:t>
      </w:r>
    </w:p>
    <w:p w14:paraId="2CD4E58C" w14:textId="6F7A4C6D" w:rsidR="00294F6D" w:rsidRDefault="00294F6D" w:rsidP="00294F6D">
      <w:pPr>
        <w:pStyle w:val="Pasussalistom"/>
        <w:ind w:right="685"/>
        <w:jc w:val="both"/>
      </w:pPr>
      <w:r>
        <w:rPr>
          <w:rFonts w:eastAsia="Times New Roman"/>
          <w:noProof/>
          <w:lang w:val="en-US"/>
        </w:rPr>
        <w:drawing>
          <wp:inline distT="0" distB="0" distL="0" distR="0" wp14:anchorId="47577975" wp14:editId="2FC4557B">
            <wp:extent cx="820244" cy="12573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B920FA-0871-4CC3-AEA5-64E06BAEE34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029" cy="12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E501" w14:textId="60237E65" w:rsidR="00281B07" w:rsidRDefault="00281B07" w:rsidP="007B6A04">
      <w:pPr>
        <w:ind w:right="685"/>
        <w:jc w:val="both"/>
      </w:pPr>
      <w:r>
        <w:t xml:space="preserve">    </w:t>
      </w:r>
    </w:p>
    <w:p w14:paraId="73D21EEB" w14:textId="58C86179" w:rsidR="00BA506D" w:rsidRPr="00DC5446" w:rsidRDefault="00F00A5A" w:rsidP="00294F6D">
      <w:pPr>
        <w:pStyle w:val="Pasussalistom"/>
        <w:numPr>
          <w:ilvl w:val="0"/>
          <w:numId w:val="47"/>
        </w:numPr>
        <w:ind w:right="685"/>
        <w:jc w:val="both"/>
        <w:rPr>
          <w:b/>
          <w:bCs/>
        </w:rPr>
      </w:pPr>
      <w:r w:rsidRPr="00DC5446">
        <w:rPr>
          <w:b/>
          <w:bCs/>
        </w:rPr>
        <w:t>Ranac FRUC</w:t>
      </w:r>
      <w:r w:rsidR="009E2C80" w:rsidRPr="00DC5446">
        <w:rPr>
          <w:b/>
          <w:bCs/>
        </w:rPr>
        <w:t>:</w:t>
      </w:r>
    </w:p>
    <w:p w14:paraId="4CE43EBF" w14:textId="3503AF44" w:rsidR="00294F6D" w:rsidRDefault="00294F6D" w:rsidP="00294F6D">
      <w:pPr>
        <w:ind w:left="360" w:right="685"/>
        <w:jc w:val="both"/>
      </w:pPr>
      <w:r>
        <w:rPr>
          <w:noProof/>
          <w:lang w:val="en-US"/>
        </w:rPr>
        <w:drawing>
          <wp:inline distT="0" distB="0" distL="0" distR="0" wp14:anchorId="67BF5761" wp14:editId="132B5077">
            <wp:extent cx="1172360" cy="1582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375917-7790-4C70-AACB-919F7DEDA189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5" cy="16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B411" w14:textId="3BDE4041" w:rsidR="00294F6D" w:rsidRDefault="00294F6D" w:rsidP="00294F6D">
      <w:pPr>
        <w:ind w:right="685"/>
        <w:jc w:val="both"/>
      </w:pPr>
    </w:p>
    <w:p w14:paraId="20EB0C6E" w14:textId="3B58C7F3" w:rsidR="00294F6D" w:rsidRPr="00DC5446" w:rsidRDefault="009E2C80" w:rsidP="00294F6D">
      <w:pPr>
        <w:pStyle w:val="Pasussalistom"/>
        <w:numPr>
          <w:ilvl w:val="0"/>
          <w:numId w:val="47"/>
        </w:numPr>
        <w:ind w:right="685"/>
        <w:jc w:val="both"/>
        <w:rPr>
          <w:b/>
          <w:bCs/>
        </w:rPr>
      </w:pPr>
      <w:r w:rsidRPr="00DC5446">
        <w:rPr>
          <w:b/>
          <w:bCs/>
        </w:rPr>
        <w:t xml:space="preserve">PROIZVOD </w:t>
      </w:r>
      <w:r w:rsidR="00294F6D" w:rsidRPr="00DC5446">
        <w:rPr>
          <w:b/>
          <w:bCs/>
        </w:rPr>
        <w:t>FRUC</w:t>
      </w:r>
      <w:r w:rsidRPr="00DC5446">
        <w:rPr>
          <w:b/>
          <w:bCs/>
        </w:rPr>
        <w:t>:</w:t>
      </w:r>
      <w:r w:rsidR="00294F6D" w:rsidRPr="00DC5446">
        <w:rPr>
          <w:b/>
          <w:bCs/>
        </w:rPr>
        <w:t xml:space="preserve"> 0.5l</w:t>
      </w:r>
    </w:p>
    <w:p w14:paraId="7448A1FD" w14:textId="77777777" w:rsidR="00294F6D" w:rsidRDefault="00294F6D" w:rsidP="00294F6D">
      <w:pPr>
        <w:ind w:right="685"/>
        <w:jc w:val="both"/>
      </w:pPr>
      <w:r>
        <w:rPr>
          <w:rFonts w:eastAsia="Times New Roman"/>
          <w:noProof/>
          <w:lang w:val="en-US"/>
        </w:rPr>
        <w:drawing>
          <wp:inline distT="0" distB="0" distL="0" distR="0" wp14:anchorId="217B526F" wp14:editId="131638FB">
            <wp:extent cx="533400" cy="115061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59011E-C941-4D74-A114-BC74B0F1B82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9" cy="11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64B" w14:textId="77777777" w:rsidR="00294F6D" w:rsidRDefault="00294F6D" w:rsidP="00294F6D">
      <w:pPr>
        <w:ind w:right="685"/>
        <w:jc w:val="both"/>
      </w:pPr>
    </w:p>
    <w:p w14:paraId="79AAAE68" w14:textId="77777777" w:rsidR="00364291" w:rsidRDefault="00364291" w:rsidP="006E300A">
      <w:pPr>
        <w:ind w:left="705" w:right="685" w:hanging="705"/>
        <w:jc w:val="both"/>
        <w:rPr>
          <w:b/>
          <w:bCs/>
        </w:rPr>
      </w:pPr>
    </w:p>
    <w:p w14:paraId="12DFA588" w14:textId="5FBD3BC4" w:rsidR="00443AB2" w:rsidRPr="00861B2F" w:rsidRDefault="00472580" w:rsidP="006E300A">
      <w:pPr>
        <w:ind w:left="705" w:right="685" w:hanging="705"/>
        <w:jc w:val="both"/>
      </w:pPr>
      <w:r w:rsidRPr="000A5400">
        <w:rPr>
          <w:b/>
          <w:bCs/>
        </w:rPr>
        <w:t>5</w:t>
      </w:r>
      <w:r w:rsidR="004837FC" w:rsidRPr="000A5400">
        <w:rPr>
          <w:b/>
          <w:bCs/>
        </w:rPr>
        <w:t>.</w:t>
      </w:r>
      <w:r w:rsidR="004837FC" w:rsidRPr="00861B2F">
        <w:t xml:space="preserve"> </w:t>
      </w:r>
      <w:r w:rsidR="00A9559C" w:rsidRPr="00527D36">
        <w:rPr>
          <w:b/>
        </w:rPr>
        <w:t>Preuzimanje poklona</w:t>
      </w:r>
    </w:p>
    <w:p w14:paraId="28DE1FE2" w14:textId="2252D776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466E8E">
        <w:t xml:space="preserve">Nakon </w:t>
      </w:r>
      <w:r w:rsidR="009E2C80" w:rsidRPr="00466E8E">
        <w:t xml:space="preserve">obavljene kupovine </w:t>
      </w:r>
      <w:r w:rsidR="009E2C80" w:rsidRPr="00466E8E">
        <w:rPr>
          <w:b/>
        </w:rPr>
        <w:t>FRUC:</w:t>
      </w:r>
      <w:r w:rsidR="009E2C80" w:rsidRPr="00466E8E">
        <w:t xml:space="preserve"> proizvoda u traženoj </w:t>
      </w:r>
      <w:proofErr w:type="spellStart"/>
      <w:r w:rsidR="009E2C80" w:rsidRPr="00466E8E">
        <w:t>vr</w:t>
      </w:r>
      <w:r w:rsidR="008C4EE1" w:rsidRPr="00466E8E">
        <w:t>ij</w:t>
      </w:r>
      <w:r w:rsidR="009E2C80" w:rsidRPr="00466E8E">
        <w:t>ednosti</w:t>
      </w:r>
      <w:proofErr w:type="spellEnd"/>
      <w:r w:rsidR="00FF2EB7" w:rsidRPr="00466E8E">
        <w:t xml:space="preserve"> potrebno je da potrošač </w:t>
      </w:r>
      <w:r w:rsidR="00F33204" w:rsidRPr="00466E8E">
        <w:t>zaposlenom na info pultu</w:t>
      </w:r>
      <w:r w:rsidR="00232886" w:rsidRPr="00466E8E">
        <w:t xml:space="preserve"> </w:t>
      </w:r>
      <w:r w:rsidR="00C87326" w:rsidRPr="00466E8E">
        <w:t xml:space="preserve">(u daljem tekstu: Zaposleni) </w:t>
      </w:r>
      <w:r w:rsidR="008316B5" w:rsidRPr="00466E8E">
        <w:t xml:space="preserve">u </w:t>
      </w:r>
      <w:r w:rsidR="008327D2" w:rsidRPr="00466E8E">
        <w:t>Prodajnom objek</w:t>
      </w:r>
      <w:r w:rsidR="00A9559C" w:rsidRPr="00466E8E">
        <w:t>tu</w:t>
      </w:r>
      <w:r w:rsidR="00C47A94" w:rsidRPr="00466E8E">
        <w:t xml:space="preserve"> iz člana 3</w:t>
      </w:r>
      <w:r w:rsidR="008316B5" w:rsidRPr="00466E8E">
        <w:t>.1</w:t>
      </w:r>
      <w:r w:rsidR="00132823" w:rsidRPr="00466E8E">
        <w:t>.</w:t>
      </w:r>
      <w:r w:rsidR="004A0477" w:rsidRPr="00466E8E">
        <w:t xml:space="preserve">, </w:t>
      </w:r>
      <w:r w:rsidR="00133CA5" w:rsidRPr="00466E8E">
        <w:t>pokaže fiskalni račun i</w:t>
      </w:r>
      <w:r w:rsidR="00F00A5A" w:rsidRPr="00466E8E">
        <w:t xml:space="preserve"> on će sabrati </w:t>
      </w:r>
      <w:proofErr w:type="spellStart"/>
      <w:r w:rsidR="00F00A5A" w:rsidRPr="00466E8E">
        <w:t>vr</w:t>
      </w:r>
      <w:r w:rsidR="00466E8E" w:rsidRPr="00466E8E">
        <w:t>ij</w:t>
      </w:r>
      <w:r w:rsidR="00F00A5A" w:rsidRPr="00466E8E">
        <w:t>ednost</w:t>
      </w:r>
      <w:proofErr w:type="spellEnd"/>
      <w:r w:rsidR="00F00A5A" w:rsidRPr="00466E8E">
        <w:t xml:space="preserve"> kupovine proizvoda </w:t>
      </w:r>
      <w:r w:rsidR="00F00A5A" w:rsidRPr="00466E8E">
        <w:rPr>
          <w:b/>
        </w:rPr>
        <w:t>FRUC</w:t>
      </w:r>
      <w:r w:rsidR="009E2C80" w:rsidRPr="00466E8E">
        <w:rPr>
          <w:b/>
        </w:rPr>
        <w:t>:</w:t>
      </w:r>
      <w:r w:rsidR="00F00A5A" w:rsidRPr="00466E8E">
        <w:t xml:space="preserve"> i shodno tome dati odre</w:t>
      </w:r>
      <w:r w:rsidR="00BA797B" w:rsidRPr="00466E8E">
        <w:t>đ</w:t>
      </w:r>
      <w:r w:rsidR="00F00A5A" w:rsidRPr="00466E8E">
        <w:t xml:space="preserve">eni broj </w:t>
      </w:r>
      <w:r w:rsidR="00F00A5A" w:rsidRPr="00466E8E">
        <w:rPr>
          <w:b/>
        </w:rPr>
        <w:t>FRUC</w:t>
      </w:r>
      <w:r w:rsidR="00466E8E" w:rsidRPr="00466E8E">
        <w:rPr>
          <w:b/>
        </w:rPr>
        <w:t>:</w:t>
      </w:r>
      <w:r w:rsidR="00F00A5A" w:rsidRPr="00466E8E">
        <w:t xml:space="preserve"> kartica</w:t>
      </w:r>
      <w:r w:rsidR="00133CA5" w:rsidRPr="00466E8E">
        <w:t xml:space="preserve"> potrošaču</w:t>
      </w:r>
      <w:r w:rsidR="00F00A5A" w:rsidRPr="00466E8E">
        <w:t>.</w:t>
      </w:r>
    </w:p>
    <w:p w14:paraId="6C79F3E5" w14:textId="08B6A5C0" w:rsidR="00494632" w:rsidRPr="00861B2F" w:rsidRDefault="00472580" w:rsidP="006E300A">
      <w:pPr>
        <w:ind w:left="705" w:right="685" w:hanging="705"/>
        <w:jc w:val="both"/>
      </w:pPr>
      <w:r>
        <w:t>5</w:t>
      </w:r>
      <w:r w:rsidR="005B1736">
        <w:t>.2.</w:t>
      </w:r>
      <w:r w:rsidR="005B1736">
        <w:tab/>
      </w:r>
      <w:r w:rsidR="00466E8E">
        <w:t xml:space="preserve">Nakon što </w:t>
      </w:r>
      <w:r w:rsidR="00494632">
        <w:t xml:space="preserve"> potrošač preuzme </w:t>
      </w:r>
      <w:r w:rsidR="00F00A5A" w:rsidRPr="00466E8E">
        <w:rPr>
          <w:b/>
        </w:rPr>
        <w:t>FRUC</w:t>
      </w:r>
      <w:r w:rsidR="00466E8E" w:rsidRPr="00466E8E">
        <w:rPr>
          <w:b/>
        </w:rPr>
        <w:t>:</w:t>
      </w:r>
      <w:r w:rsidR="00494632">
        <w:t xml:space="preserve"> kartice, potrebno je da </w:t>
      </w:r>
      <w:r w:rsidR="007E014D">
        <w:t xml:space="preserve">ukloni </w:t>
      </w:r>
      <w:r w:rsidR="00466E8E">
        <w:t xml:space="preserve">označeni </w:t>
      </w:r>
      <w:proofErr w:type="spellStart"/>
      <w:r w:rsidR="00466E8E">
        <w:t>di</w:t>
      </w:r>
      <w:r w:rsidR="00237C60">
        <w:t>o</w:t>
      </w:r>
      <w:proofErr w:type="spellEnd"/>
      <w:r w:rsidR="00237C60">
        <w:t xml:space="preserve"> na bočnim ivicama </w:t>
      </w:r>
      <w:r w:rsidR="00F00A5A" w:rsidRPr="00466E8E">
        <w:rPr>
          <w:b/>
        </w:rPr>
        <w:t>FRUC</w:t>
      </w:r>
      <w:r w:rsidR="00466E8E" w:rsidRPr="00466E8E">
        <w:rPr>
          <w:b/>
        </w:rPr>
        <w:t>:</w:t>
      </w:r>
      <w:r w:rsidR="00F00A5A">
        <w:t xml:space="preserve"> </w:t>
      </w:r>
      <w:r w:rsidR="00237C60">
        <w:t xml:space="preserve">kartice </w:t>
      </w:r>
      <w:r w:rsidR="007E014D">
        <w:t xml:space="preserve">i otvori/rasklopi karticu </w:t>
      </w:r>
      <w:r w:rsidR="00494632">
        <w:t>kako bi</w:t>
      </w:r>
      <w:r w:rsidR="00466E8E">
        <w:t xml:space="preserve"> </w:t>
      </w:r>
      <w:proofErr w:type="spellStart"/>
      <w:r w:rsidR="00466E8E">
        <w:t>vidi</w:t>
      </w:r>
      <w:r w:rsidR="00C47A94">
        <w:t>o</w:t>
      </w:r>
      <w:proofErr w:type="spellEnd"/>
      <w:r w:rsidR="00C47A94">
        <w:t xml:space="preserve">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</w:t>
      </w:r>
      <w:r w:rsidR="00BA797B">
        <w:t>otvorenu/</w:t>
      </w:r>
      <w:proofErr w:type="spellStart"/>
      <w:r w:rsidR="00BA797B">
        <w:t>iskorištenu</w:t>
      </w:r>
      <w:proofErr w:type="spellEnd"/>
      <w:r w:rsidR="00BA797B">
        <w:t xml:space="preserve"> </w:t>
      </w:r>
      <w:r w:rsidR="00466E8E">
        <w:t>karticu nazad</w:t>
      </w:r>
      <w:r w:rsidR="00494632">
        <w:t xml:space="preserve"> </w:t>
      </w:r>
      <w:r w:rsidR="00BA797B">
        <w:t xml:space="preserve"> </w:t>
      </w:r>
      <w:r w:rsidR="00494632">
        <w:t>Zaposlenom</w:t>
      </w:r>
      <w:r w:rsidR="00C47A94">
        <w:t xml:space="preserve"> na info pultu</w:t>
      </w:r>
      <w:r w:rsidR="00096E8E">
        <w:t xml:space="preserve">. Nakon što potrošač preda </w:t>
      </w:r>
      <w:r w:rsidR="00133CA5" w:rsidRPr="00466E8E">
        <w:rPr>
          <w:b/>
        </w:rPr>
        <w:t>FRUC</w:t>
      </w:r>
      <w:r w:rsidR="00466E8E" w:rsidRPr="00466E8E">
        <w:rPr>
          <w:b/>
        </w:rPr>
        <w:t>:</w:t>
      </w:r>
      <w:r w:rsidR="00C47A94">
        <w:t xml:space="preserve"> 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koji je označen na kartici</w:t>
      </w:r>
      <w:r w:rsidR="00CD3CC0">
        <w:t xml:space="preserve"> ukoliko je dobio poklon </w:t>
      </w:r>
      <w:r w:rsidR="00466E8E">
        <w:rPr>
          <w:b/>
        </w:rPr>
        <w:t>proizvod FRUC</w:t>
      </w:r>
      <w:r w:rsidR="00CD3CC0" w:rsidRPr="00466E8E">
        <w:rPr>
          <w:b/>
        </w:rPr>
        <w:t>: 0.5l ili ranac.</w:t>
      </w:r>
      <w:r w:rsidR="00CD3CC0">
        <w:t xml:space="preserve"> Ukoliko potrošač otvaranjem </w:t>
      </w:r>
      <w:r w:rsidR="00CD3CC0" w:rsidRPr="00466E8E">
        <w:rPr>
          <w:b/>
        </w:rPr>
        <w:t>FRUC</w:t>
      </w:r>
      <w:r w:rsidR="00466E8E" w:rsidRPr="00466E8E">
        <w:rPr>
          <w:b/>
        </w:rPr>
        <w:t>:</w:t>
      </w:r>
      <w:r w:rsidR="00CD3CC0">
        <w:t xml:space="preserve"> kartice konstatuje da je dobio </w:t>
      </w:r>
      <w:proofErr w:type="spellStart"/>
      <w:r w:rsidR="00CD3CC0" w:rsidRPr="00466E8E">
        <w:rPr>
          <w:b/>
        </w:rPr>
        <w:t>bluetooth</w:t>
      </w:r>
      <w:proofErr w:type="spellEnd"/>
      <w:r w:rsidR="00CD3CC0" w:rsidRPr="00466E8E">
        <w:rPr>
          <w:b/>
        </w:rPr>
        <w:t xml:space="preserve"> zvučnik ili slušalice</w:t>
      </w:r>
      <w:r w:rsidR="00CD3CC0">
        <w:t xml:space="preserve"> on će karticu zadržati kod sebe odnosno javiće se na naznačeni broj telefona na kartici i poklon će mu </w:t>
      </w:r>
      <w:r w:rsidR="00466E8E">
        <w:t xml:space="preserve">biti dostavljen </w:t>
      </w:r>
      <w:r w:rsidR="00CD3CC0">
        <w:t>na kućnu adresu.</w:t>
      </w:r>
    </w:p>
    <w:p w14:paraId="00D29F61" w14:textId="633ABF1B" w:rsidR="009072D9" w:rsidRPr="00416EDD" w:rsidRDefault="00472580" w:rsidP="00232886">
      <w:pPr>
        <w:ind w:left="705" w:right="685" w:hanging="705"/>
        <w:jc w:val="both"/>
        <w:rPr>
          <w:i/>
        </w:rPr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r w:rsidR="00F00A5A" w:rsidRPr="000438AA">
        <w:rPr>
          <w:b/>
        </w:rPr>
        <w:t>FRUC</w:t>
      </w:r>
      <w:r w:rsidR="00466E8E" w:rsidRPr="000438AA">
        <w:rPr>
          <w:b/>
        </w:rPr>
        <w:t>:</w:t>
      </w:r>
      <w:r w:rsidR="00F00A5A">
        <w:t xml:space="preserve"> </w:t>
      </w:r>
      <w:r w:rsidR="003E464D" w:rsidRPr="00861B2F">
        <w:t xml:space="preserve">karticu </w:t>
      </w:r>
      <w:r w:rsidR="00406243">
        <w:t xml:space="preserve">odnosno poklon </w:t>
      </w:r>
      <w:r w:rsidR="003E464D" w:rsidRPr="00861B2F">
        <w:t>na info pultu</w:t>
      </w:r>
      <w:r w:rsidR="00232886">
        <w:t xml:space="preserve"> </w:t>
      </w:r>
      <w:r w:rsidR="00F36709">
        <w:t>P</w:t>
      </w:r>
      <w:r w:rsidR="003E464D" w:rsidRPr="00861B2F">
        <w:t>rodajnog objekta u kojem je obavio kupovinu</w:t>
      </w:r>
      <w:r w:rsidR="00D807AD">
        <w:t xml:space="preserve"> i</w:t>
      </w:r>
      <w:r w:rsidR="00F36709">
        <w:t xml:space="preserve"> dobio fiskalni račun</w:t>
      </w:r>
      <w:r w:rsidR="00133CA5">
        <w:t xml:space="preserve"> u toku trajanja ove promocije.</w:t>
      </w:r>
    </w:p>
    <w:p w14:paraId="2B38F740" w14:textId="05173395" w:rsidR="00B12CA5" w:rsidRPr="00861B2F" w:rsidRDefault="00472580" w:rsidP="000438AA">
      <w:pPr>
        <w:ind w:left="708" w:right="685" w:hanging="708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</w:t>
      </w:r>
      <w:r w:rsidR="000438AA" w:rsidRPr="000438AA">
        <w:rPr>
          <w:b/>
        </w:rPr>
        <w:t xml:space="preserve"> </w:t>
      </w:r>
      <w:r w:rsidR="000438AA">
        <w:rPr>
          <w:b/>
        </w:rPr>
        <w:t>(proizvod FRUC</w:t>
      </w:r>
      <w:r w:rsidR="000438AA" w:rsidRPr="00466E8E">
        <w:rPr>
          <w:b/>
        </w:rPr>
        <w:t>: 0.5l ili ranac</w:t>
      </w:r>
      <w:r w:rsidR="000438AA">
        <w:rPr>
          <w:b/>
        </w:rPr>
        <w:t>)</w:t>
      </w:r>
      <w:r w:rsidR="00AE4971">
        <w:t>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r w:rsidR="00F00A5A" w:rsidRPr="000438AA">
        <w:rPr>
          <w:b/>
        </w:rPr>
        <w:t>FRUC</w:t>
      </w:r>
      <w:r w:rsidR="000438AA" w:rsidRPr="000438AA">
        <w:rPr>
          <w:b/>
        </w:rPr>
        <w:t>:</w:t>
      </w:r>
      <w:r w:rsidR="00416EDD">
        <w:t xml:space="preserve"> kartici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</w:t>
      </w:r>
      <w:r w:rsidR="00F00A5A">
        <w:t xml:space="preserve"> BIH</w:t>
      </w:r>
      <w:r w:rsidR="00B12CA5" w:rsidRPr="00861B2F">
        <w:t>.</w:t>
      </w:r>
    </w:p>
    <w:p w14:paraId="43720FC4" w14:textId="3B8CF5DC" w:rsidR="004B434C" w:rsidRDefault="00472580" w:rsidP="009D0342">
      <w:pPr>
        <w:ind w:left="705" w:right="685" w:hanging="705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>na info pultu</w:t>
      </w:r>
      <w:r w:rsidR="00F00A5A">
        <w:t xml:space="preserve"> zaokružuje </w:t>
      </w:r>
      <w:proofErr w:type="spellStart"/>
      <w:r w:rsidR="00F00A5A">
        <w:t>vr</w:t>
      </w:r>
      <w:r w:rsidR="00BF3076">
        <w:t>ij</w:t>
      </w:r>
      <w:r w:rsidR="00F00A5A">
        <w:t>ednost</w:t>
      </w:r>
      <w:proofErr w:type="spellEnd"/>
      <w:r w:rsidR="00BF3076">
        <w:t xml:space="preserve"> kupljenih </w:t>
      </w:r>
      <w:r w:rsidR="00F00A5A">
        <w:t xml:space="preserve"> </w:t>
      </w:r>
      <w:r w:rsidR="00F00A5A" w:rsidRPr="00BF3076">
        <w:rPr>
          <w:b/>
        </w:rPr>
        <w:t>FRUC</w:t>
      </w:r>
      <w:r w:rsidR="00BF3076" w:rsidRPr="00BF3076">
        <w:rPr>
          <w:b/>
        </w:rPr>
        <w:t>:</w:t>
      </w:r>
      <w:r w:rsidR="00F00A5A" w:rsidRPr="00BF3076">
        <w:rPr>
          <w:b/>
        </w:rPr>
        <w:t xml:space="preserve"> </w:t>
      </w:r>
      <w:r w:rsidR="00F00A5A">
        <w:t xml:space="preserve">proizvoda i zadržava </w:t>
      </w:r>
      <w:r w:rsidR="00F00A5A" w:rsidRPr="00BF3076">
        <w:rPr>
          <w:b/>
        </w:rPr>
        <w:t>FRUC</w:t>
      </w:r>
      <w:r w:rsidR="00CD3CC0" w:rsidRPr="00BF3076">
        <w:rPr>
          <w:b/>
        </w:rPr>
        <w:t>:</w:t>
      </w:r>
      <w:r w:rsidR="00F00A5A">
        <w:t xml:space="preserve"> </w:t>
      </w:r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BF3076">
        <w:t>predan</w:t>
      </w:r>
      <w:r w:rsidR="004B434C">
        <w:t xml:space="preserve"> </w:t>
      </w:r>
      <w:r w:rsidR="00351A47" w:rsidRPr="00861B2F">
        <w:t>potrošaču</w:t>
      </w:r>
      <w:r w:rsidR="00CD3CC0">
        <w:t xml:space="preserve"> za poklon</w:t>
      </w:r>
      <w:r w:rsidR="00BF3076">
        <w:t>e:</w:t>
      </w:r>
      <w:r w:rsidR="00CD3CC0">
        <w:t xml:space="preserve"> </w:t>
      </w:r>
      <w:r w:rsidR="00CD3CC0" w:rsidRPr="00BF3076">
        <w:rPr>
          <w:b/>
        </w:rPr>
        <w:t>proizvod FRUC: 0.5l ili ranac.</w:t>
      </w:r>
    </w:p>
    <w:p w14:paraId="09D3BC6B" w14:textId="13298967" w:rsidR="005A4DDD" w:rsidRDefault="00472580" w:rsidP="006E300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 xml:space="preserve">o na </w:t>
      </w:r>
      <w:r w:rsidR="00F00A5A" w:rsidRPr="009D0342">
        <w:rPr>
          <w:b/>
        </w:rPr>
        <w:t>FRUC</w:t>
      </w:r>
      <w:r w:rsidR="009D0342" w:rsidRPr="009D0342">
        <w:rPr>
          <w:b/>
        </w:rPr>
        <w:t>:</w:t>
      </w:r>
      <w:r w:rsidR="002B5D23">
        <w:t xml:space="preserve"> karticu i pripadajuć</w:t>
      </w:r>
      <w:r w:rsidR="006B2CA1">
        <w:t xml:space="preserve">i poklon, isključivo pod uslovom da Zaposlenom na info pultu </w:t>
      </w:r>
      <w:r w:rsidR="00232886">
        <w:t xml:space="preserve">ili kasi </w:t>
      </w:r>
      <w:r w:rsidR="00F00A5A">
        <w:t xml:space="preserve">pokaže fiskalni račun </w:t>
      </w:r>
      <w:r w:rsidR="00464C6F">
        <w:t>na kojem je evidentirana kupovina</w:t>
      </w:r>
      <w:r w:rsidR="00F00A5A">
        <w:t xml:space="preserve"> </w:t>
      </w:r>
      <w:r w:rsidR="00F00A5A" w:rsidRPr="005157F5">
        <w:rPr>
          <w:b/>
        </w:rPr>
        <w:t>FRUC</w:t>
      </w:r>
      <w:r w:rsidR="005157F5" w:rsidRPr="005157F5">
        <w:rPr>
          <w:b/>
        </w:rPr>
        <w:t>:</w:t>
      </w:r>
      <w:r w:rsidR="00F00A5A">
        <w:t xml:space="preserve"> proizvoda</w:t>
      </w:r>
      <w:r w:rsidR="00464C6F">
        <w:t xml:space="preserve"> u minimalnom iznosu od</w:t>
      </w:r>
      <w:r w:rsidR="00F00A5A">
        <w:t xml:space="preserve"> 3.45KM</w:t>
      </w:r>
      <w:r w:rsidR="006B2CA1">
        <w:t xml:space="preserve">. </w:t>
      </w:r>
      <w:r w:rsidR="00B829AE">
        <w:t>P</w:t>
      </w:r>
      <w:r w:rsidR="006B2CA1">
        <w:t xml:space="preserve">otrošač </w:t>
      </w:r>
      <w:r w:rsidR="00B829AE">
        <w:t>gubi</w:t>
      </w:r>
      <w:r w:rsidR="006B2CA1">
        <w:t xml:space="preserve"> pravo da preuzme </w:t>
      </w:r>
      <w:r w:rsidR="00F00A5A" w:rsidRPr="005157F5">
        <w:rPr>
          <w:b/>
        </w:rPr>
        <w:t>FRUC</w:t>
      </w:r>
      <w:r w:rsidR="005157F5" w:rsidRPr="005157F5">
        <w:rPr>
          <w:b/>
        </w:rPr>
        <w:t>:</w:t>
      </w:r>
      <w:r w:rsidR="006B2CA1">
        <w:t xml:space="preserve"> karticu ukoliko </w:t>
      </w:r>
      <w:r w:rsidR="00F00A5A">
        <w:t>nema</w:t>
      </w:r>
      <w:r w:rsidR="006B2CA1">
        <w:t xml:space="preserve"> fiskalni račun za obav</w:t>
      </w:r>
      <w:r w:rsidR="00DB06CF">
        <w:t xml:space="preserve">ljenu kupovinu </w:t>
      </w:r>
      <w:r w:rsidR="00F00A5A" w:rsidRPr="005157F5">
        <w:rPr>
          <w:b/>
        </w:rPr>
        <w:t>FRUC</w:t>
      </w:r>
      <w:r w:rsidR="005157F5" w:rsidRPr="005157F5">
        <w:rPr>
          <w:b/>
        </w:rPr>
        <w:t>:</w:t>
      </w:r>
      <w:r w:rsidR="00DB06CF">
        <w:t xml:space="preserve"> proizvoda u </w:t>
      </w:r>
      <w:proofErr w:type="spellStart"/>
      <w:r w:rsidR="00DB06CF">
        <w:t>vr</w:t>
      </w:r>
      <w:r w:rsidR="005157F5">
        <w:t>ij</w:t>
      </w:r>
      <w:r w:rsidR="00DB06CF">
        <w:t>ednosti</w:t>
      </w:r>
      <w:proofErr w:type="spellEnd"/>
      <w:r w:rsidR="00DB06CF">
        <w:t xml:space="preserve"> od najmanje </w:t>
      </w:r>
      <w:r w:rsidR="000B1EA8">
        <w:t>3.45KM</w:t>
      </w:r>
      <w:r w:rsidR="00DB06CF">
        <w:t xml:space="preserve"> </w:t>
      </w:r>
      <w:r w:rsidR="005157F5">
        <w:t>ili</w:t>
      </w:r>
      <w:r w:rsidR="006B2CA1">
        <w:t xml:space="preserve"> je izgubi</w:t>
      </w:r>
      <w:r w:rsidR="00C53C1A">
        <w:t>o</w:t>
      </w:r>
      <w:r w:rsidR="006B2CA1">
        <w:t xml:space="preserve"> </w:t>
      </w:r>
      <w:r w:rsidR="000B1EA8">
        <w:t>fiskalni račun</w:t>
      </w:r>
      <w:r w:rsidR="006B2CA1">
        <w:t xml:space="preserve">, ili je </w:t>
      </w:r>
      <w:r w:rsidR="00D91AEC">
        <w:t>isti</w:t>
      </w:r>
      <w:r w:rsidR="006B2CA1">
        <w:t xml:space="preserve"> </w:t>
      </w:r>
      <w:proofErr w:type="spellStart"/>
      <w:r w:rsidR="006B2CA1">
        <w:t>poc</w:t>
      </w:r>
      <w:r w:rsidR="005157F5">
        <w:t>j</w:t>
      </w:r>
      <w:r w:rsidR="006B2CA1">
        <w:t>epan</w:t>
      </w:r>
      <w:proofErr w:type="spellEnd"/>
      <w:r w:rsidR="006B2CA1">
        <w:t xml:space="preserve">, precrtan ili na bilo koji drugi način oštećen ili </w:t>
      </w:r>
      <w:r w:rsidR="00464C6F">
        <w:t xml:space="preserve">je </w:t>
      </w:r>
      <w:r w:rsidR="006B2CA1">
        <w:t>u takvo</w:t>
      </w:r>
      <w:r w:rsidR="00224320">
        <w:t>m</w:t>
      </w:r>
      <w:r w:rsidR="006B2CA1">
        <w:t xml:space="preserve"> stanje da nije moguće nesumnjivo utvrditi na koliko</w:t>
      </w:r>
      <w:r w:rsidR="000B1EA8">
        <w:t xml:space="preserve"> </w:t>
      </w:r>
      <w:r w:rsidR="000B1EA8" w:rsidRPr="002E3395">
        <w:rPr>
          <w:b/>
        </w:rPr>
        <w:t>FRU</w:t>
      </w:r>
      <w:r w:rsidR="000B1EA8" w:rsidRPr="00D1302F">
        <w:rPr>
          <w:b/>
        </w:rPr>
        <w:t>C</w:t>
      </w:r>
      <w:r w:rsidR="002E3395" w:rsidRPr="00D1302F">
        <w:rPr>
          <w:b/>
        </w:rPr>
        <w:t>:</w:t>
      </w:r>
      <w:r w:rsidR="000B1EA8">
        <w:t xml:space="preserve"> </w:t>
      </w:r>
      <w:r w:rsidR="006B2CA1">
        <w:t>kartica potrošač ima pravo.</w:t>
      </w:r>
    </w:p>
    <w:p w14:paraId="0557B1B0" w14:textId="2C0CD41A" w:rsidR="00B829AE" w:rsidRDefault="00C67923" w:rsidP="006E300A">
      <w:pPr>
        <w:ind w:left="705" w:right="685" w:hanging="705"/>
        <w:jc w:val="both"/>
      </w:pPr>
      <w:r>
        <w:t>5.7.</w:t>
      </w:r>
      <w:r>
        <w:tab/>
      </w:r>
      <w:r w:rsidR="00B829AE">
        <w:t xml:space="preserve">Organizator će </w:t>
      </w:r>
      <w:proofErr w:type="spellStart"/>
      <w:r w:rsidR="00B829AE">
        <w:t>obezb</w:t>
      </w:r>
      <w:r w:rsidR="009B7504">
        <w:t>j</w:t>
      </w:r>
      <w:r w:rsidR="00B829AE">
        <w:t>editi</w:t>
      </w:r>
      <w:proofErr w:type="spellEnd"/>
      <w:r w:rsidR="00B829AE">
        <w:t xml:space="preserve"> da se u svim Prodajnim objektima u toku trajanja Promocije nalazi dovoljan broj</w:t>
      </w:r>
      <w:r w:rsidR="000B1EA8">
        <w:t xml:space="preserve"> </w:t>
      </w:r>
      <w:r w:rsidR="000B1EA8" w:rsidRPr="007061BF">
        <w:rPr>
          <w:b/>
        </w:rPr>
        <w:t>FRUC</w:t>
      </w:r>
      <w:r w:rsidR="007061BF" w:rsidRPr="007061BF">
        <w:rPr>
          <w:b/>
        </w:rPr>
        <w:t>:</w:t>
      </w:r>
      <w:r w:rsidR="000B1EA8">
        <w:t xml:space="preserve"> </w:t>
      </w:r>
      <w:r w:rsidR="00B829AE">
        <w:t xml:space="preserve">kartica </w:t>
      </w:r>
      <w:r w:rsidR="00696924">
        <w:t xml:space="preserve">i pripadajućih poklona koje će </w:t>
      </w:r>
      <w:r w:rsidR="007061BF">
        <w:t>potrošači moći da preuzmu</w:t>
      </w:r>
      <w:r w:rsidR="00B829AE">
        <w:t xml:space="preserve"> </w:t>
      </w:r>
      <w:r w:rsidR="007061BF">
        <w:t xml:space="preserve">nakon što </w:t>
      </w:r>
      <w:r w:rsidR="00B829AE">
        <w:t xml:space="preserve"> preda</w:t>
      </w:r>
      <w:r w:rsidR="00696924">
        <w:t>ju</w:t>
      </w:r>
      <w:r w:rsidR="00B829AE">
        <w:t xml:space="preserve"> Zaposlenom </w:t>
      </w:r>
      <w:r w:rsidR="000B1EA8">
        <w:t>na uvid fiskalni račun</w:t>
      </w:r>
      <w:r w:rsidR="00B829AE">
        <w:t>.</w:t>
      </w:r>
    </w:p>
    <w:p w14:paraId="0DCF45A6" w14:textId="66165432" w:rsidR="000501D9" w:rsidRDefault="000501D9" w:rsidP="006E300A">
      <w:pPr>
        <w:ind w:left="705" w:right="685" w:hanging="705"/>
        <w:jc w:val="both"/>
      </w:pPr>
      <w:r>
        <w:t>5.</w:t>
      </w:r>
      <w:r w:rsidR="000B1EA8">
        <w:t>8</w:t>
      </w:r>
      <w:r>
        <w:t>.       P</w:t>
      </w:r>
      <w:r w:rsidR="000B1EA8">
        <w:t>oklon</w:t>
      </w:r>
      <w:r w:rsidR="00BA797B">
        <w:t xml:space="preserve">i </w:t>
      </w:r>
      <w:r>
        <w:t>iz tačke 4.3. se preuzimaju po sl</w:t>
      </w:r>
      <w:r w:rsidR="007018C5">
        <w:t>j</w:t>
      </w:r>
      <w:r>
        <w:t>edećem principu:</w:t>
      </w:r>
    </w:p>
    <w:p w14:paraId="1CF55B90" w14:textId="6C82D729" w:rsidR="000501D9" w:rsidRDefault="000B1EA8" w:rsidP="000501D9">
      <w:pPr>
        <w:pStyle w:val="Pasussalistom"/>
        <w:numPr>
          <w:ilvl w:val="0"/>
          <w:numId w:val="46"/>
        </w:numPr>
        <w:ind w:right="685"/>
        <w:jc w:val="both"/>
      </w:pPr>
      <w:r>
        <w:t xml:space="preserve">Poklon </w:t>
      </w:r>
      <w:r w:rsidRPr="009C4EB7">
        <w:rPr>
          <w:b/>
        </w:rPr>
        <w:t>proizvod FRUC</w:t>
      </w:r>
      <w:r w:rsidR="009C4EB7" w:rsidRPr="009C4EB7">
        <w:rPr>
          <w:b/>
        </w:rPr>
        <w:t>:</w:t>
      </w:r>
      <w:r w:rsidRPr="009C4EB7">
        <w:rPr>
          <w:b/>
        </w:rPr>
        <w:t xml:space="preserve"> 0.5l</w:t>
      </w:r>
      <w:r w:rsidR="00CD3CC0" w:rsidRPr="009C4EB7">
        <w:rPr>
          <w:b/>
        </w:rPr>
        <w:t xml:space="preserve"> i ranac</w:t>
      </w:r>
      <w:r w:rsidR="00CD3CC0">
        <w:t xml:space="preserve"> se</w:t>
      </w:r>
      <w:r w:rsidR="000501D9">
        <w:t xml:space="preserve"> preuzimaju se u prodajnom objektu odmah nakon </w:t>
      </w:r>
      <w:r>
        <w:t xml:space="preserve">otvaranja </w:t>
      </w:r>
      <w:r w:rsidRPr="009C4EB7">
        <w:rPr>
          <w:b/>
        </w:rPr>
        <w:t>FRUC</w:t>
      </w:r>
      <w:r w:rsidR="009C4EB7" w:rsidRPr="009C4EB7">
        <w:rPr>
          <w:b/>
        </w:rPr>
        <w:t>:</w:t>
      </w:r>
      <w:r w:rsidR="009C4EB7">
        <w:t xml:space="preserve"> kartice</w:t>
      </w:r>
      <w:r>
        <w:t xml:space="preserve"> na </w:t>
      </w:r>
      <w:r w:rsidR="003D439D">
        <w:t>info pu</w:t>
      </w:r>
      <w:r w:rsidR="00EA0B02">
        <w:t>l</w:t>
      </w:r>
      <w:r w:rsidR="003D439D">
        <w:t xml:space="preserve">tu </w:t>
      </w:r>
      <w:r w:rsidR="009C4EB7">
        <w:t xml:space="preserve"> i </w:t>
      </w:r>
      <w:r>
        <w:t xml:space="preserve">nakon konstatacije da </w:t>
      </w:r>
      <w:r w:rsidR="009C4EB7">
        <w:t xml:space="preserve">je izvršena kupovina  </w:t>
      </w:r>
      <w:r w:rsidR="009C4EB7" w:rsidRPr="009C4EB7">
        <w:rPr>
          <w:b/>
        </w:rPr>
        <w:t>FRUC:</w:t>
      </w:r>
      <w:r w:rsidR="009C4EB7">
        <w:t xml:space="preserve">  proizvoda u traženoj </w:t>
      </w:r>
      <w:proofErr w:type="spellStart"/>
      <w:r w:rsidR="009C4EB7">
        <w:t>vrijednosti</w:t>
      </w:r>
      <w:proofErr w:type="spellEnd"/>
      <w:r>
        <w:t>;</w:t>
      </w:r>
      <w:r w:rsidR="001959A9">
        <w:br/>
      </w:r>
    </w:p>
    <w:p w14:paraId="728534EE" w14:textId="77777777" w:rsidR="001959A9" w:rsidRDefault="001959A9" w:rsidP="001959A9">
      <w:pPr>
        <w:pStyle w:val="Pasussalistom"/>
        <w:ind w:right="685"/>
        <w:jc w:val="both"/>
      </w:pPr>
    </w:p>
    <w:p w14:paraId="0DC91486" w14:textId="77777777" w:rsidR="009C4EB7" w:rsidRDefault="000B1EA8" w:rsidP="003D439D">
      <w:pPr>
        <w:pStyle w:val="Pasussalistom"/>
        <w:numPr>
          <w:ilvl w:val="0"/>
          <w:numId w:val="46"/>
        </w:numPr>
        <w:ind w:right="685"/>
        <w:jc w:val="both"/>
      </w:pPr>
      <w:r>
        <w:lastRenderedPageBreak/>
        <w:t>Pokloni</w:t>
      </w:r>
      <w:r w:rsidR="00CD3CC0">
        <w:t xml:space="preserve">: </w:t>
      </w:r>
      <w:proofErr w:type="spellStart"/>
      <w:r w:rsidR="00CD3CC0" w:rsidRPr="009C4EB7">
        <w:rPr>
          <w:b/>
        </w:rPr>
        <w:t>bluetooth</w:t>
      </w:r>
      <w:proofErr w:type="spellEnd"/>
      <w:r w:rsidR="00CD3CC0" w:rsidRPr="009C4EB7">
        <w:rPr>
          <w:b/>
        </w:rPr>
        <w:t xml:space="preserve"> slušalice i </w:t>
      </w:r>
      <w:proofErr w:type="spellStart"/>
      <w:r w:rsidR="00CD3CC0" w:rsidRPr="009C4EB7">
        <w:rPr>
          <w:b/>
        </w:rPr>
        <w:t>bluetooth</w:t>
      </w:r>
      <w:proofErr w:type="spellEnd"/>
      <w:r w:rsidR="00CD3CC0" w:rsidRPr="009C4EB7">
        <w:rPr>
          <w:b/>
        </w:rPr>
        <w:t xml:space="preserve"> zvučnik</w:t>
      </w:r>
      <w:r w:rsidR="00CD3CC0">
        <w:t xml:space="preserve"> se</w:t>
      </w:r>
      <w:r w:rsidR="003D439D">
        <w:t xml:space="preserve"> dostavlja </w:t>
      </w:r>
      <w:r w:rsidR="00CD3CC0">
        <w:t>potrošaču</w:t>
      </w:r>
      <w:r w:rsidR="003D439D">
        <w:t xml:space="preserve"> na</w:t>
      </w:r>
      <w:r w:rsidR="00EA0B02">
        <w:t xml:space="preserve"> </w:t>
      </w:r>
      <w:r w:rsidR="003D439D">
        <w:t xml:space="preserve">kućnu adresu. </w:t>
      </w:r>
    </w:p>
    <w:p w14:paraId="466B6364" w14:textId="7B4C842C" w:rsidR="003D439D" w:rsidRDefault="009C4EB7" w:rsidP="009C4EB7">
      <w:pPr>
        <w:pStyle w:val="Pasussalistom"/>
        <w:ind w:right="685"/>
        <w:jc w:val="both"/>
      </w:pPr>
      <w:r>
        <w:t xml:space="preserve">Potrošač kod kojeg je na dobijenoj </w:t>
      </w:r>
      <w:r w:rsidRPr="009C4EB7">
        <w:rPr>
          <w:b/>
        </w:rPr>
        <w:t>FRUC:</w:t>
      </w:r>
      <w:r>
        <w:t xml:space="preserve"> kartici evidentiran poklon</w:t>
      </w:r>
      <w:r w:rsidRPr="009C4EB7">
        <w:rPr>
          <w:b/>
        </w:rPr>
        <w:t xml:space="preserve"> </w:t>
      </w:r>
      <w:r>
        <w:rPr>
          <w:b/>
        </w:rPr>
        <w:t xml:space="preserve"> - </w:t>
      </w:r>
      <w:proofErr w:type="spellStart"/>
      <w:r>
        <w:rPr>
          <w:b/>
        </w:rPr>
        <w:t>bluetooth</w:t>
      </w:r>
      <w:proofErr w:type="spellEnd"/>
      <w:r>
        <w:rPr>
          <w:b/>
        </w:rPr>
        <w:t xml:space="preserve"> slušalice ili </w:t>
      </w:r>
      <w:r w:rsidRPr="009C4EB7">
        <w:rPr>
          <w:b/>
        </w:rPr>
        <w:t xml:space="preserve"> </w:t>
      </w:r>
      <w:proofErr w:type="spellStart"/>
      <w:r w:rsidRPr="009C4EB7">
        <w:rPr>
          <w:b/>
        </w:rPr>
        <w:t>bluetooth</w:t>
      </w:r>
      <w:proofErr w:type="spellEnd"/>
      <w:r w:rsidRPr="009C4EB7">
        <w:rPr>
          <w:b/>
        </w:rPr>
        <w:t xml:space="preserve"> zvučnik</w:t>
      </w:r>
      <w:r>
        <w:t xml:space="preserve"> </w:t>
      </w:r>
      <w:r w:rsidR="003D439D">
        <w:t xml:space="preserve"> kontaktira info liniju na br</w:t>
      </w:r>
      <w:r w:rsidR="000B1EA8">
        <w:t>oj</w:t>
      </w:r>
      <w:r w:rsidR="003D439D">
        <w:t xml:space="preserve"> telefona koji se nalazi ispod poklona na kartici, prilikom čega ostavlja svoje podatke za isporuku poklona. </w:t>
      </w:r>
      <w:r w:rsidR="000B1EA8">
        <w:t>K</w:t>
      </w:r>
      <w:r w:rsidR="003D439D">
        <w:t>artica</w:t>
      </w:r>
      <w:r w:rsidR="000B1EA8">
        <w:t xml:space="preserve"> </w:t>
      </w:r>
      <w:r w:rsidRPr="009C4EB7">
        <w:rPr>
          <w:b/>
        </w:rPr>
        <w:t>FRUC:</w:t>
      </w:r>
      <w:r>
        <w:t xml:space="preserve"> </w:t>
      </w:r>
      <w:r w:rsidR="00347F5D">
        <w:t>na kojoj su evidentirani pokloni -</w:t>
      </w:r>
      <w:r w:rsidR="00347F5D" w:rsidRPr="00347F5D">
        <w:rPr>
          <w:b/>
        </w:rPr>
        <w:t xml:space="preserve"> </w:t>
      </w:r>
      <w:proofErr w:type="spellStart"/>
      <w:r w:rsidR="00347F5D">
        <w:rPr>
          <w:b/>
        </w:rPr>
        <w:t>bluetooth</w:t>
      </w:r>
      <w:proofErr w:type="spellEnd"/>
      <w:r w:rsidR="00347F5D">
        <w:rPr>
          <w:b/>
        </w:rPr>
        <w:t xml:space="preserve"> slušalice ili </w:t>
      </w:r>
      <w:r w:rsidR="00347F5D" w:rsidRPr="009C4EB7">
        <w:rPr>
          <w:b/>
        </w:rPr>
        <w:t xml:space="preserve"> </w:t>
      </w:r>
      <w:proofErr w:type="spellStart"/>
      <w:r w:rsidR="00347F5D" w:rsidRPr="009C4EB7">
        <w:rPr>
          <w:b/>
        </w:rPr>
        <w:t>bluetooth</w:t>
      </w:r>
      <w:proofErr w:type="spellEnd"/>
      <w:r w:rsidR="00347F5D" w:rsidRPr="009C4EB7">
        <w:rPr>
          <w:b/>
        </w:rPr>
        <w:t xml:space="preserve"> zvučnik</w:t>
      </w:r>
      <w:r w:rsidR="00347F5D">
        <w:t xml:space="preserve"> </w:t>
      </w:r>
      <w:r w:rsidR="003D439D">
        <w:t xml:space="preserve">se predaje kurirskoj službi prilikom preuzimanja poklona od strane </w:t>
      </w:r>
      <w:r w:rsidR="00347F5D">
        <w:t>potrošača</w:t>
      </w:r>
      <w:r w:rsidR="003D439D">
        <w:t>.</w:t>
      </w:r>
    </w:p>
    <w:p w14:paraId="4177739C" w14:textId="1E9B099B" w:rsidR="001959A9" w:rsidRDefault="001959A9" w:rsidP="009C4EB7">
      <w:pPr>
        <w:pStyle w:val="Pasussalistom"/>
        <w:ind w:right="685"/>
        <w:jc w:val="both"/>
      </w:pPr>
    </w:p>
    <w:p w14:paraId="3CCC424C" w14:textId="77777777" w:rsidR="001959A9" w:rsidRPr="00861B2F" w:rsidRDefault="001959A9" w:rsidP="009C4EB7">
      <w:pPr>
        <w:pStyle w:val="Pasussalistom"/>
        <w:ind w:right="685"/>
        <w:jc w:val="both"/>
      </w:pPr>
    </w:p>
    <w:p w14:paraId="10486F2D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6B1BFE8F" w14:textId="34C83B9A" w:rsidR="00474A0F" w:rsidRDefault="00C67923" w:rsidP="00615798">
      <w:pPr>
        <w:ind w:left="705" w:right="685" w:hanging="705"/>
        <w:rPr>
          <w:b/>
        </w:rPr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65550C">
        <w:t xml:space="preserve"> FB internet  stranici </w:t>
      </w:r>
      <w:r w:rsidR="00133CA5">
        <w:t>trgovinskog lanca BINGO.</w:t>
      </w:r>
      <w:r w:rsidR="00884C70" w:rsidRPr="00861B2F">
        <w:br/>
      </w:r>
    </w:p>
    <w:p w14:paraId="2C01A59E" w14:textId="77777777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563B6701" w14:textId="254D15FB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 w:rsidRPr="00E805E7">
        <w:t>Promocija</w:t>
      </w:r>
      <w:r w:rsidR="005C4D65" w:rsidRPr="00E805E7">
        <w:t xml:space="preserve"> se može prekinuti u slučaju da nastupe okolnosti za koje Organizator nije odgovoran, odnosno koje nije mogao </w:t>
      </w:r>
      <w:proofErr w:type="spellStart"/>
      <w:r w:rsidR="005C4D65" w:rsidRPr="00E805E7">
        <w:t>predvid</w:t>
      </w:r>
      <w:r w:rsidR="00372705" w:rsidRPr="00E805E7">
        <w:t>j</w:t>
      </w:r>
      <w:r w:rsidR="005C4D65" w:rsidRPr="00E805E7">
        <w:t>eti</w:t>
      </w:r>
      <w:proofErr w:type="spellEnd"/>
      <w:r w:rsidR="005C4D65" w:rsidRPr="00E805E7">
        <w:t xml:space="preserve">, </w:t>
      </w:r>
      <w:proofErr w:type="spellStart"/>
      <w:r w:rsidR="005C4D65" w:rsidRPr="00E805E7">
        <w:t>spr</w:t>
      </w:r>
      <w:r w:rsidR="00372705" w:rsidRPr="00E805E7">
        <w:t>ij</w:t>
      </w:r>
      <w:r w:rsidR="005C4D65" w:rsidRPr="00E805E7">
        <w:t>ečiti</w:t>
      </w:r>
      <w:proofErr w:type="spellEnd"/>
      <w:r w:rsidR="005C4D65" w:rsidRPr="00E805E7">
        <w:t xml:space="preserve">, otkloniti ili </w:t>
      </w:r>
      <w:proofErr w:type="spellStart"/>
      <w:r w:rsidR="005C4D65" w:rsidRPr="00E805E7">
        <w:t>izb</w:t>
      </w:r>
      <w:r w:rsidR="00372705" w:rsidRPr="00E805E7">
        <w:t>jeći</w:t>
      </w:r>
      <w:proofErr w:type="spellEnd"/>
      <w:r w:rsidR="00372705" w:rsidRPr="00E805E7">
        <w:t xml:space="preserve">, a koje bitno utiču na </w:t>
      </w:r>
      <w:r w:rsidR="005C4D65" w:rsidRPr="00E805E7">
        <w:t xml:space="preserve">provođenje i realizaciju </w:t>
      </w:r>
      <w:r w:rsidR="00BA797B" w:rsidRPr="00E805E7">
        <w:t>Pravila promocije</w:t>
      </w:r>
      <w:r w:rsidR="005C4D65" w:rsidRPr="00E805E7">
        <w:t>.</w:t>
      </w:r>
      <w:r w:rsidR="005C4D65" w:rsidRPr="00861B2F">
        <w:t xml:space="preserve"> </w:t>
      </w:r>
    </w:p>
    <w:p w14:paraId="458ADAEA" w14:textId="1CF8C96E" w:rsidR="00322D1B" w:rsidRDefault="005437FD" w:rsidP="006E300A">
      <w:pPr>
        <w:tabs>
          <w:tab w:val="left" w:pos="851"/>
        </w:tabs>
        <w:ind w:left="708" w:right="685" w:hanging="708"/>
      </w:pPr>
      <w:r>
        <w:t xml:space="preserve">7.2.       </w:t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</w:t>
      </w:r>
      <w:proofErr w:type="spellStart"/>
      <w:r w:rsidR="005C4D65" w:rsidRPr="00861B2F">
        <w:t>oba</w:t>
      </w:r>
      <w:r w:rsidR="00642DBC">
        <w:t>v</w:t>
      </w:r>
      <w:r w:rsidR="00E805E7">
        <w:t>j</w:t>
      </w:r>
      <w:r w:rsidR="00642DBC">
        <w:t>ešteni</w:t>
      </w:r>
      <w:proofErr w:type="spellEnd"/>
      <w:r w:rsidR="00642DBC">
        <w:t xml:space="preserve"> putem FB internet</w:t>
      </w:r>
      <w:r w:rsidR="0032529D" w:rsidRPr="00861B2F">
        <w:t xml:space="preserve"> </w:t>
      </w:r>
      <w:r w:rsidR="005C4D65" w:rsidRPr="00861B2F">
        <w:t xml:space="preserve">stranice </w:t>
      </w:r>
      <w:r w:rsidR="00CD3CC0">
        <w:t>Bingo objekta.</w:t>
      </w:r>
    </w:p>
    <w:p w14:paraId="7AFD2E27" w14:textId="4EE5B46A" w:rsidR="005C4D65" w:rsidRPr="00861B2F" w:rsidRDefault="005437FD" w:rsidP="006E300A">
      <w:pPr>
        <w:tabs>
          <w:tab w:val="left" w:pos="851"/>
        </w:tabs>
        <w:ind w:left="708" w:right="685" w:hanging="708"/>
      </w:pPr>
      <w:r>
        <w:t>7.</w:t>
      </w:r>
      <w:r w:rsidR="000B1EA8">
        <w:t>3</w:t>
      </w:r>
      <w:r w:rsidR="00322D1B">
        <w:t>.</w:t>
      </w:r>
      <w:r w:rsidR="00322D1B">
        <w:tab/>
      </w:r>
      <w:r w:rsidR="003A2915">
        <w:t xml:space="preserve">Za sve eventualne sporove </w:t>
      </w:r>
      <w:r w:rsidR="005C4D65" w:rsidRPr="00861B2F">
        <w:t xml:space="preserve"> između Organizatora i </w:t>
      </w:r>
      <w:r w:rsidR="00F60FC8" w:rsidRPr="00861B2F">
        <w:t>potrošača</w:t>
      </w:r>
      <w:r w:rsidR="0061084F" w:rsidRPr="00861B2F">
        <w:t xml:space="preserve"> </w:t>
      </w:r>
      <w:r w:rsidR="005C4D65" w:rsidRPr="00861B2F">
        <w:t xml:space="preserve">nadležan je sud u </w:t>
      </w:r>
      <w:r w:rsidR="003A2915">
        <w:t>Banja Luci</w:t>
      </w:r>
      <w:r w:rsidR="005C4D65" w:rsidRPr="00861B2F">
        <w:t>.</w:t>
      </w:r>
    </w:p>
    <w:p w14:paraId="5DE084A1" w14:textId="77777777" w:rsidR="005A4DDD" w:rsidRPr="00861B2F" w:rsidRDefault="005A4DDD" w:rsidP="006E300A">
      <w:pPr>
        <w:pStyle w:val="Pasussalistom"/>
        <w:ind w:left="-12" w:right="685"/>
        <w:jc w:val="both"/>
      </w:pPr>
    </w:p>
    <w:p w14:paraId="094CF513" w14:textId="77777777" w:rsidR="00957431" w:rsidRPr="00861B2F" w:rsidRDefault="00957431" w:rsidP="006E300A">
      <w:pPr>
        <w:pStyle w:val="Pasussalistom"/>
        <w:ind w:left="-360" w:right="685"/>
        <w:jc w:val="both"/>
        <w:rPr>
          <w:color w:val="FF0000"/>
        </w:rPr>
      </w:pPr>
    </w:p>
    <w:p w14:paraId="6862928C" w14:textId="1E41F3A5" w:rsidR="0061084F" w:rsidRDefault="0061084F" w:rsidP="006E300A">
      <w:pPr>
        <w:pStyle w:val="Pasussalistom"/>
        <w:ind w:left="-360" w:right="685"/>
        <w:jc w:val="both"/>
      </w:pPr>
      <w:r w:rsidRPr="00861B2F">
        <w:t xml:space="preserve">U </w:t>
      </w:r>
      <w:r w:rsidR="000B1EA8">
        <w:t>Sarajevu, 30. oktobra 2021. godine</w:t>
      </w:r>
    </w:p>
    <w:p w14:paraId="632CC81F" w14:textId="77777777" w:rsidR="000B1EA8" w:rsidRPr="00861B2F" w:rsidRDefault="000B1EA8" w:rsidP="006E300A">
      <w:pPr>
        <w:pStyle w:val="Pasussalistom"/>
        <w:ind w:left="-360" w:right="685"/>
        <w:jc w:val="both"/>
      </w:pPr>
    </w:p>
    <w:p w14:paraId="289CEAFD" w14:textId="12DD13EC" w:rsidR="00322D1B" w:rsidRDefault="00322D1B" w:rsidP="006E300A">
      <w:pPr>
        <w:pStyle w:val="Pasussalistom"/>
        <w:ind w:left="-360" w:right="685"/>
        <w:jc w:val="both"/>
      </w:pPr>
    </w:p>
    <w:sectPr w:rsidR="00322D1B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7D89" w14:textId="77777777" w:rsidR="00354F00" w:rsidRDefault="00354F00" w:rsidP="00AD654E">
      <w:pPr>
        <w:spacing w:after="0" w:line="240" w:lineRule="auto"/>
      </w:pPr>
      <w:r>
        <w:separator/>
      </w:r>
    </w:p>
  </w:endnote>
  <w:endnote w:type="continuationSeparator" w:id="0">
    <w:p w14:paraId="6543F9CA" w14:textId="77777777" w:rsidR="00354F00" w:rsidRDefault="00354F00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3270" w14:textId="77777777" w:rsidR="00354F00" w:rsidRDefault="00354F00" w:rsidP="00AD654E">
      <w:pPr>
        <w:spacing w:after="0" w:line="240" w:lineRule="auto"/>
      </w:pPr>
      <w:r>
        <w:separator/>
      </w:r>
    </w:p>
  </w:footnote>
  <w:footnote w:type="continuationSeparator" w:id="0">
    <w:p w14:paraId="7AFF9394" w14:textId="77777777" w:rsidR="00354F00" w:rsidRDefault="00354F00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29.75pt;height:130.5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24629E"/>
    <w:multiLevelType w:val="hybridMultilevel"/>
    <w:tmpl w:val="8722BD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2310"/>
    <w:multiLevelType w:val="hybridMultilevel"/>
    <w:tmpl w:val="CE1822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30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8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26"/>
  </w:num>
  <w:num w:numId="4">
    <w:abstractNumId w:val="11"/>
  </w:num>
  <w:num w:numId="5">
    <w:abstractNumId w:val="43"/>
  </w:num>
  <w:num w:numId="6">
    <w:abstractNumId w:val="6"/>
  </w:num>
  <w:num w:numId="7">
    <w:abstractNumId w:val="34"/>
  </w:num>
  <w:num w:numId="8">
    <w:abstractNumId w:val="41"/>
  </w:num>
  <w:num w:numId="9">
    <w:abstractNumId w:val="38"/>
  </w:num>
  <w:num w:numId="10">
    <w:abstractNumId w:val="9"/>
  </w:num>
  <w:num w:numId="11">
    <w:abstractNumId w:val="15"/>
  </w:num>
  <w:num w:numId="12">
    <w:abstractNumId w:val="44"/>
  </w:num>
  <w:num w:numId="13">
    <w:abstractNumId w:val="39"/>
  </w:num>
  <w:num w:numId="14">
    <w:abstractNumId w:val="17"/>
  </w:num>
  <w:num w:numId="15">
    <w:abstractNumId w:val="10"/>
  </w:num>
  <w:num w:numId="16">
    <w:abstractNumId w:val="1"/>
  </w:num>
  <w:num w:numId="17">
    <w:abstractNumId w:val="25"/>
  </w:num>
  <w:num w:numId="18">
    <w:abstractNumId w:val="31"/>
  </w:num>
  <w:num w:numId="19">
    <w:abstractNumId w:val="8"/>
  </w:num>
  <w:num w:numId="20">
    <w:abstractNumId w:val="16"/>
  </w:num>
  <w:num w:numId="21">
    <w:abstractNumId w:val="4"/>
  </w:num>
  <w:num w:numId="22">
    <w:abstractNumId w:val="42"/>
  </w:num>
  <w:num w:numId="23">
    <w:abstractNumId w:val="3"/>
  </w:num>
  <w:num w:numId="24">
    <w:abstractNumId w:val="29"/>
  </w:num>
  <w:num w:numId="25">
    <w:abstractNumId w:val="46"/>
  </w:num>
  <w:num w:numId="26">
    <w:abstractNumId w:val="45"/>
  </w:num>
  <w:num w:numId="27">
    <w:abstractNumId w:val="27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2"/>
  </w:num>
  <w:num w:numId="33">
    <w:abstractNumId w:val="21"/>
  </w:num>
  <w:num w:numId="34">
    <w:abstractNumId w:val="28"/>
  </w:num>
  <w:num w:numId="35">
    <w:abstractNumId w:val="35"/>
  </w:num>
  <w:num w:numId="36">
    <w:abstractNumId w:val="14"/>
  </w:num>
  <w:num w:numId="37">
    <w:abstractNumId w:val="36"/>
  </w:num>
  <w:num w:numId="38">
    <w:abstractNumId w:val="12"/>
  </w:num>
  <w:num w:numId="39">
    <w:abstractNumId w:val="33"/>
  </w:num>
  <w:num w:numId="40">
    <w:abstractNumId w:val="0"/>
  </w:num>
  <w:num w:numId="41">
    <w:abstractNumId w:val="22"/>
  </w:num>
  <w:num w:numId="42">
    <w:abstractNumId w:val="20"/>
  </w:num>
  <w:num w:numId="43">
    <w:abstractNumId w:val="40"/>
  </w:num>
  <w:num w:numId="44">
    <w:abstractNumId w:val="2"/>
  </w:num>
  <w:num w:numId="45">
    <w:abstractNumId w:val="30"/>
  </w:num>
  <w:num w:numId="46">
    <w:abstractNumId w:val="24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38AA"/>
    <w:rsid w:val="00044135"/>
    <w:rsid w:val="00044BC1"/>
    <w:rsid w:val="000459A5"/>
    <w:rsid w:val="00045AB7"/>
    <w:rsid w:val="00046D74"/>
    <w:rsid w:val="000501D9"/>
    <w:rsid w:val="00050B06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40E6"/>
    <w:rsid w:val="0007574F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324E"/>
    <w:rsid w:val="000A5308"/>
    <w:rsid w:val="000A5400"/>
    <w:rsid w:val="000B0F2F"/>
    <w:rsid w:val="000B116C"/>
    <w:rsid w:val="000B1CF0"/>
    <w:rsid w:val="000B1EA8"/>
    <w:rsid w:val="000B223F"/>
    <w:rsid w:val="000B2A1C"/>
    <w:rsid w:val="000B5822"/>
    <w:rsid w:val="000B5D52"/>
    <w:rsid w:val="000B654A"/>
    <w:rsid w:val="000B6F56"/>
    <w:rsid w:val="000B70FD"/>
    <w:rsid w:val="000C118A"/>
    <w:rsid w:val="000C1E4A"/>
    <w:rsid w:val="000C2648"/>
    <w:rsid w:val="000C577B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5FA5"/>
    <w:rsid w:val="000F664D"/>
    <w:rsid w:val="000F755F"/>
    <w:rsid w:val="000F7D78"/>
    <w:rsid w:val="001009E6"/>
    <w:rsid w:val="0010359D"/>
    <w:rsid w:val="00103A9D"/>
    <w:rsid w:val="00103B33"/>
    <w:rsid w:val="0010556B"/>
    <w:rsid w:val="0010623D"/>
    <w:rsid w:val="001065F3"/>
    <w:rsid w:val="001151A5"/>
    <w:rsid w:val="00117806"/>
    <w:rsid w:val="00120B39"/>
    <w:rsid w:val="00121C9A"/>
    <w:rsid w:val="001231C7"/>
    <w:rsid w:val="001255C3"/>
    <w:rsid w:val="001267DE"/>
    <w:rsid w:val="00127AA4"/>
    <w:rsid w:val="00132823"/>
    <w:rsid w:val="00132C9C"/>
    <w:rsid w:val="001336D2"/>
    <w:rsid w:val="00133B63"/>
    <w:rsid w:val="00133CA5"/>
    <w:rsid w:val="00134BB4"/>
    <w:rsid w:val="001357BA"/>
    <w:rsid w:val="0014065C"/>
    <w:rsid w:val="00140DF1"/>
    <w:rsid w:val="00141A60"/>
    <w:rsid w:val="00143320"/>
    <w:rsid w:val="00144064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4612"/>
    <w:rsid w:val="00167F16"/>
    <w:rsid w:val="0017087A"/>
    <w:rsid w:val="00171F4D"/>
    <w:rsid w:val="0017349A"/>
    <w:rsid w:val="001744A3"/>
    <w:rsid w:val="00177186"/>
    <w:rsid w:val="00177566"/>
    <w:rsid w:val="00181583"/>
    <w:rsid w:val="00183197"/>
    <w:rsid w:val="0018375C"/>
    <w:rsid w:val="00190F15"/>
    <w:rsid w:val="00191AC5"/>
    <w:rsid w:val="001959A9"/>
    <w:rsid w:val="00196AF1"/>
    <w:rsid w:val="001A0D35"/>
    <w:rsid w:val="001A3B73"/>
    <w:rsid w:val="001A6264"/>
    <w:rsid w:val="001A6380"/>
    <w:rsid w:val="001A7C6A"/>
    <w:rsid w:val="001B16E1"/>
    <w:rsid w:val="001B19C8"/>
    <w:rsid w:val="001B28D4"/>
    <w:rsid w:val="001B2AE0"/>
    <w:rsid w:val="001B5A69"/>
    <w:rsid w:val="001B7616"/>
    <w:rsid w:val="001C1F4E"/>
    <w:rsid w:val="001C3C9D"/>
    <w:rsid w:val="001C41BF"/>
    <w:rsid w:val="001D01CB"/>
    <w:rsid w:val="001D0E6B"/>
    <w:rsid w:val="001D2C97"/>
    <w:rsid w:val="001D5581"/>
    <w:rsid w:val="001D5A38"/>
    <w:rsid w:val="001E0035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43E7"/>
    <w:rsid w:val="00225C06"/>
    <w:rsid w:val="00227711"/>
    <w:rsid w:val="002327EA"/>
    <w:rsid w:val="00232886"/>
    <w:rsid w:val="00236C8E"/>
    <w:rsid w:val="00237C60"/>
    <w:rsid w:val="00243883"/>
    <w:rsid w:val="00243A41"/>
    <w:rsid w:val="00246BA1"/>
    <w:rsid w:val="002470FC"/>
    <w:rsid w:val="00247EEC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7961"/>
    <w:rsid w:val="00294F6D"/>
    <w:rsid w:val="002A449B"/>
    <w:rsid w:val="002A68E3"/>
    <w:rsid w:val="002A69F9"/>
    <w:rsid w:val="002B2D3D"/>
    <w:rsid w:val="002B4020"/>
    <w:rsid w:val="002B5D23"/>
    <w:rsid w:val="002B7124"/>
    <w:rsid w:val="002C032F"/>
    <w:rsid w:val="002C1917"/>
    <w:rsid w:val="002D2F7E"/>
    <w:rsid w:val="002D7AE1"/>
    <w:rsid w:val="002E1451"/>
    <w:rsid w:val="002E26E4"/>
    <w:rsid w:val="002E2FE8"/>
    <w:rsid w:val="002E3395"/>
    <w:rsid w:val="002E7D67"/>
    <w:rsid w:val="002E7F17"/>
    <w:rsid w:val="002F3C54"/>
    <w:rsid w:val="002F4AD6"/>
    <w:rsid w:val="002F66AA"/>
    <w:rsid w:val="003021BB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47F5D"/>
    <w:rsid w:val="00351A47"/>
    <w:rsid w:val="0035243D"/>
    <w:rsid w:val="00354F00"/>
    <w:rsid w:val="0035664F"/>
    <w:rsid w:val="00357F99"/>
    <w:rsid w:val="00360997"/>
    <w:rsid w:val="00363AF0"/>
    <w:rsid w:val="00363FD4"/>
    <w:rsid w:val="00364291"/>
    <w:rsid w:val="00366B67"/>
    <w:rsid w:val="00372648"/>
    <w:rsid w:val="00372705"/>
    <w:rsid w:val="00374059"/>
    <w:rsid w:val="00375CFD"/>
    <w:rsid w:val="00384C6E"/>
    <w:rsid w:val="0038508A"/>
    <w:rsid w:val="00385148"/>
    <w:rsid w:val="00386037"/>
    <w:rsid w:val="00390020"/>
    <w:rsid w:val="00391B85"/>
    <w:rsid w:val="00391EFC"/>
    <w:rsid w:val="00393695"/>
    <w:rsid w:val="00395596"/>
    <w:rsid w:val="00396EA3"/>
    <w:rsid w:val="003970D6"/>
    <w:rsid w:val="003A1CB5"/>
    <w:rsid w:val="003A2329"/>
    <w:rsid w:val="003A2915"/>
    <w:rsid w:val="003A2A6B"/>
    <w:rsid w:val="003A2FEE"/>
    <w:rsid w:val="003A3201"/>
    <w:rsid w:val="003A3D4D"/>
    <w:rsid w:val="003A5FAE"/>
    <w:rsid w:val="003B251F"/>
    <w:rsid w:val="003B3EBE"/>
    <w:rsid w:val="003C2B98"/>
    <w:rsid w:val="003C7383"/>
    <w:rsid w:val="003D0B12"/>
    <w:rsid w:val="003D11C7"/>
    <w:rsid w:val="003D149B"/>
    <w:rsid w:val="003D1D0B"/>
    <w:rsid w:val="003D3528"/>
    <w:rsid w:val="003D4315"/>
    <w:rsid w:val="003D439D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27929"/>
    <w:rsid w:val="00430026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5E00"/>
    <w:rsid w:val="00457548"/>
    <w:rsid w:val="0046028B"/>
    <w:rsid w:val="00460D50"/>
    <w:rsid w:val="004642C3"/>
    <w:rsid w:val="0046486D"/>
    <w:rsid w:val="00464C6F"/>
    <w:rsid w:val="00465D3A"/>
    <w:rsid w:val="00466E8E"/>
    <w:rsid w:val="004705EA"/>
    <w:rsid w:val="00472580"/>
    <w:rsid w:val="00472A19"/>
    <w:rsid w:val="00472FD1"/>
    <w:rsid w:val="00474A0F"/>
    <w:rsid w:val="004766AF"/>
    <w:rsid w:val="0048116E"/>
    <w:rsid w:val="00481446"/>
    <w:rsid w:val="004837FC"/>
    <w:rsid w:val="00484EDF"/>
    <w:rsid w:val="004863A0"/>
    <w:rsid w:val="00494632"/>
    <w:rsid w:val="00494C10"/>
    <w:rsid w:val="004A0477"/>
    <w:rsid w:val="004A08AB"/>
    <w:rsid w:val="004A0EBF"/>
    <w:rsid w:val="004A215F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8D6"/>
    <w:rsid w:val="004B4BF1"/>
    <w:rsid w:val="004B4D83"/>
    <w:rsid w:val="004C48D0"/>
    <w:rsid w:val="004C5143"/>
    <w:rsid w:val="004C521C"/>
    <w:rsid w:val="004D19D8"/>
    <w:rsid w:val="004D38B0"/>
    <w:rsid w:val="004D71B5"/>
    <w:rsid w:val="004E0E68"/>
    <w:rsid w:val="004E11FE"/>
    <w:rsid w:val="004E56D8"/>
    <w:rsid w:val="004E594E"/>
    <w:rsid w:val="004F0B77"/>
    <w:rsid w:val="004F46CA"/>
    <w:rsid w:val="004F7AA5"/>
    <w:rsid w:val="00500CA0"/>
    <w:rsid w:val="00501109"/>
    <w:rsid w:val="005042E7"/>
    <w:rsid w:val="00506132"/>
    <w:rsid w:val="00506851"/>
    <w:rsid w:val="00506BFB"/>
    <w:rsid w:val="00506E83"/>
    <w:rsid w:val="00507526"/>
    <w:rsid w:val="005157F5"/>
    <w:rsid w:val="00516BF9"/>
    <w:rsid w:val="00520138"/>
    <w:rsid w:val="00520D79"/>
    <w:rsid w:val="00521D74"/>
    <w:rsid w:val="00527455"/>
    <w:rsid w:val="00527D36"/>
    <w:rsid w:val="00527F6F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B2B"/>
    <w:rsid w:val="0055724A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FE"/>
    <w:rsid w:val="005E2F4A"/>
    <w:rsid w:val="005E4A88"/>
    <w:rsid w:val="005E5DCF"/>
    <w:rsid w:val="005E6926"/>
    <w:rsid w:val="005F1ED5"/>
    <w:rsid w:val="005F46F3"/>
    <w:rsid w:val="005F523E"/>
    <w:rsid w:val="005F6DC9"/>
    <w:rsid w:val="00601F5B"/>
    <w:rsid w:val="0060243E"/>
    <w:rsid w:val="00605107"/>
    <w:rsid w:val="00607CD4"/>
    <w:rsid w:val="00610584"/>
    <w:rsid w:val="0061084F"/>
    <w:rsid w:val="006112AC"/>
    <w:rsid w:val="00612275"/>
    <w:rsid w:val="00612616"/>
    <w:rsid w:val="0061575A"/>
    <w:rsid w:val="00615798"/>
    <w:rsid w:val="00616865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841"/>
    <w:rsid w:val="006573CB"/>
    <w:rsid w:val="00657DFD"/>
    <w:rsid w:val="00663EDC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D0C60"/>
    <w:rsid w:val="006D392A"/>
    <w:rsid w:val="006D7780"/>
    <w:rsid w:val="006D7DF2"/>
    <w:rsid w:val="006E300A"/>
    <w:rsid w:val="006E4A97"/>
    <w:rsid w:val="006E7388"/>
    <w:rsid w:val="006E78A0"/>
    <w:rsid w:val="006F1AB3"/>
    <w:rsid w:val="00700C91"/>
    <w:rsid w:val="0070121F"/>
    <w:rsid w:val="007018C5"/>
    <w:rsid w:val="0070230D"/>
    <w:rsid w:val="007039C4"/>
    <w:rsid w:val="007061BF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6693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6F68"/>
    <w:rsid w:val="00797469"/>
    <w:rsid w:val="007A0642"/>
    <w:rsid w:val="007A541F"/>
    <w:rsid w:val="007B01EB"/>
    <w:rsid w:val="007B3C32"/>
    <w:rsid w:val="007B3D73"/>
    <w:rsid w:val="007B4C79"/>
    <w:rsid w:val="007B5166"/>
    <w:rsid w:val="007B6A04"/>
    <w:rsid w:val="007B6D94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12E01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67CF"/>
    <w:rsid w:val="00836BBC"/>
    <w:rsid w:val="00840507"/>
    <w:rsid w:val="008413FA"/>
    <w:rsid w:val="00846CDA"/>
    <w:rsid w:val="00847F72"/>
    <w:rsid w:val="00856AB8"/>
    <w:rsid w:val="00861B2F"/>
    <w:rsid w:val="00861E69"/>
    <w:rsid w:val="00862BBE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5202"/>
    <w:rsid w:val="008A65BF"/>
    <w:rsid w:val="008B243F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4EE1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1454D"/>
    <w:rsid w:val="00920040"/>
    <w:rsid w:val="00921C06"/>
    <w:rsid w:val="0092517F"/>
    <w:rsid w:val="00926DAD"/>
    <w:rsid w:val="00927E03"/>
    <w:rsid w:val="00927FC5"/>
    <w:rsid w:val="009310CE"/>
    <w:rsid w:val="0093212F"/>
    <w:rsid w:val="0093222D"/>
    <w:rsid w:val="00936B49"/>
    <w:rsid w:val="00936C13"/>
    <w:rsid w:val="009419C6"/>
    <w:rsid w:val="00944184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8AD"/>
    <w:rsid w:val="00997C67"/>
    <w:rsid w:val="009A1D18"/>
    <w:rsid w:val="009A5E3C"/>
    <w:rsid w:val="009A6045"/>
    <w:rsid w:val="009B4FF1"/>
    <w:rsid w:val="009B5AA8"/>
    <w:rsid w:val="009B5BBF"/>
    <w:rsid w:val="009B6D6E"/>
    <w:rsid w:val="009B7504"/>
    <w:rsid w:val="009C0CA9"/>
    <w:rsid w:val="009C1DC1"/>
    <w:rsid w:val="009C4EB7"/>
    <w:rsid w:val="009C5B88"/>
    <w:rsid w:val="009D0342"/>
    <w:rsid w:val="009D2A8B"/>
    <w:rsid w:val="009D3C1C"/>
    <w:rsid w:val="009D5671"/>
    <w:rsid w:val="009D633F"/>
    <w:rsid w:val="009E2C80"/>
    <w:rsid w:val="009E47E7"/>
    <w:rsid w:val="009F2398"/>
    <w:rsid w:val="009F2FFC"/>
    <w:rsid w:val="009F4F11"/>
    <w:rsid w:val="00A04C06"/>
    <w:rsid w:val="00A07201"/>
    <w:rsid w:val="00A0764F"/>
    <w:rsid w:val="00A11E83"/>
    <w:rsid w:val="00A13846"/>
    <w:rsid w:val="00A139DD"/>
    <w:rsid w:val="00A1463B"/>
    <w:rsid w:val="00A15F35"/>
    <w:rsid w:val="00A31529"/>
    <w:rsid w:val="00A32B4B"/>
    <w:rsid w:val="00A34689"/>
    <w:rsid w:val="00A34EB5"/>
    <w:rsid w:val="00A4316D"/>
    <w:rsid w:val="00A46DDE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11D3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4E5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6685"/>
    <w:rsid w:val="00AC693D"/>
    <w:rsid w:val="00AD0041"/>
    <w:rsid w:val="00AD1086"/>
    <w:rsid w:val="00AD2C72"/>
    <w:rsid w:val="00AD6146"/>
    <w:rsid w:val="00AD654E"/>
    <w:rsid w:val="00AD6807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27B13"/>
    <w:rsid w:val="00B34EE3"/>
    <w:rsid w:val="00B35E63"/>
    <w:rsid w:val="00B37691"/>
    <w:rsid w:val="00B40E59"/>
    <w:rsid w:val="00B41747"/>
    <w:rsid w:val="00B45A4D"/>
    <w:rsid w:val="00B46CFE"/>
    <w:rsid w:val="00B46F32"/>
    <w:rsid w:val="00B47683"/>
    <w:rsid w:val="00B565E4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9AE"/>
    <w:rsid w:val="00B87C80"/>
    <w:rsid w:val="00B918BF"/>
    <w:rsid w:val="00B91DAE"/>
    <w:rsid w:val="00B950FA"/>
    <w:rsid w:val="00B96B39"/>
    <w:rsid w:val="00BA10A3"/>
    <w:rsid w:val="00BA10C6"/>
    <w:rsid w:val="00BA38BB"/>
    <w:rsid w:val="00BA42C9"/>
    <w:rsid w:val="00BA506D"/>
    <w:rsid w:val="00BA56AE"/>
    <w:rsid w:val="00BA797B"/>
    <w:rsid w:val="00BB063B"/>
    <w:rsid w:val="00BB3D62"/>
    <w:rsid w:val="00BB491E"/>
    <w:rsid w:val="00BC2F7B"/>
    <w:rsid w:val="00BC3387"/>
    <w:rsid w:val="00BC6ED7"/>
    <w:rsid w:val="00BD2E04"/>
    <w:rsid w:val="00BE0B0F"/>
    <w:rsid w:val="00BE20FF"/>
    <w:rsid w:val="00BE2E50"/>
    <w:rsid w:val="00BE3051"/>
    <w:rsid w:val="00BE6C4C"/>
    <w:rsid w:val="00BF3076"/>
    <w:rsid w:val="00C0246A"/>
    <w:rsid w:val="00C04042"/>
    <w:rsid w:val="00C049E7"/>
    <w:rsid w:val="00C119B7"/>
    <w:rsid w:val="00C137DF"/>
    <w:rsid w:val="00C2018A"/>
    <w:rsid w:val="00C31F77"/>
    <w:rsid w:val="00C37F68"/>
    <w:rsid w:val="00C43D25"/>
    <w:rsid w:val="00C44DD7"/>
    <w:rsid w:val="00C46139"/>
    <w:rsid w:val="00C47A94"/>
    <w:rsid w:val="00C47FA2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30C7"/>
    <w:rsid w:val="00C87326"/>
    <w:rsid w:val="00C903DD"/>
    <w:rsid w:val="00C959D4"/>
    <w:rsid w:val="00CA3135"/>
    <w:rsid w:val="00CA46A9"/>
    <w:rsid w:val="00CA68C7"/>
    <w:rsid w:val="00CA7D05"/>
    <w:rsid w:val="00CB1090"/>
    <w:rsid w:val="00CB132B"/>
    <w:rsid w:val="00CB2160"/>
    <w:rsid w:val="00CB2181"/>
    <w:rsid w:val="00CB6CEB"/>
    <w:rsid w:val="00CC29A7"/>
    <w:rsid w:val="00CC514D"/>
    <w:rsid w:val="00CC51DA"/>
    <w:rsid w:val="00CC5D54"/>
    <w:rsid w:val="00CC66A5"/>
    <w:rsid w:val="00CD1196"/>
    <w:rsid w:val="00CD146A"/>
    <w:rsid w:val="00CD3CC0"/>
    <w:rsid w:val="00CE0AC2"/>
    <w:rsid w:val="00CE3A8F"/>
    <w:rsid w:val="00CE596D"/>
    <w:rsid w:val="00CE72E3"/>
    <w:rsid w:val="00CE7D9B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2F"/>
    <w:rsid w:val="00D13054"/>
    <w:rsid w:val="00D14D38"/>
    <w:rsid w:val="00D179B8"/>
    <w:rsid w:val="00D20406"/>
    <w:rsid w:val="00D217AC"/>
    <w:rsid w:val="00D242BC"/>
    <w:rsid w:val="00D25866"/>
    <w:rsid w:val="00D316D3"/>
    <w:rsid w:val="00D33DE4"/>
    <w:rsid w:val="00D355F6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1AEC"/>
    <w:rsid w:val="00D91E6A"/>
    <w:rsid w:val="00D943C2"/>
    <w:rsid w:val="00D95542"/>
    <w:rsid w:val="00D95E30"/>
    <w:rsid w:val="00D97F5E"/>
    <w:rsid w:val="00DA3B79"/>
    <w:rsid w:val="00DA4FE6"/>
    <w:rsid w:val="00DA6E74"/>
    <w:rsid w:val="00DA6F1B"/>
    <w:rsid w:val="00DB06CF"/>
    <w:rsid w:val="00DB1C6F"/>
    <w:rsid w:val="00DB1F28"/>
    <w:rsid w:val="00DB60B0"/>
    <w:rsid w:val="00DB714F"/>
    <w:rsid w:val="00DC24F6"/>
    <w:rsid w:val="00DC3327"/>
    <w:rsid w:val="00DC434B"/>
    <w:rsid w:val="00DC5446"/>
    <w:rsid w:val="00DC6553"/>
    <w:rsid w:val="00DC7C7E"/>
    <w:rsid w:val="00DD073F"/>
    <w:rsid w:val="00DD1D29"/>
    <w:rsid w:val="00DD2512"/>
    <w:rsid w:val="00DD4AAC"/>
    <w:rsid w:val="00DE0072"/>
    <w:rsid w:val="00DE4789"/>
    <w:rsid w:val="00DE4C1A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21B"/>
    <w:rsid w:val="00E22EFE"/>
    <w:rsid w:val="00E249AD"/>
    <w:rsid w:val="00E27D2B"/>
    <w:rsid w:val="00E30FFB"/>
    <w:rsid w:val="00E33479"/>
    <w:rsid w:val="00E357E3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75B94"/>
    <w:rsid w:val="00E805E7"/>
    <w:rsid w:val="00E81149"/>
    <w:rsid w:val="00E835C3"/>
    <w:rsid w:val="00E85A74"/>
    <w:rsid w:val="00E85C92"/>
    <w:rsid w:val="00E85D1A"/>
    <w:rsid w:val="00E91F5E"/>
    <w:rsid w:val="00E924B7"/>
    <w:rsid w:val="00E97320"/>
    <w:rsid w:val="00EA0B02"/>
    <w:rsid w:val="00EA11EE"/>
    <w:rsid w:val="00EA24EE"/>
    <w:rsid w:val="00EA2ABD"/>
    <w:rsid w:val="00EA318A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5FF4"/>
    <w:rsid w:val="00ED7FF6"/>
    <w:rsid w:val="00EE06ED"/>
    <w:rsid w:val="00EE54D1"/>
    <w:rsid w:val="00EE5E18"/>
    <w:rsid w:val="00EE67B0"/>
    <w:rsid w:val="00EE72C1"/>
    <w:rsid w:val="00EF0CAD"/>
    <w:rsid w:val="00EF1C6F"/>
    <w:rsid w:val="00EF1D3F"/>
    <w:rsid w:val="00EF7B7B"/>
    <w:rsid w:val="00F00A5A"/>
    <w:rsid w:val="00F021AD"/>
    <w:rsid w:val="00F02A3C"/>
    <w:rsid w:val="00F02DDE"/>
    <w:rsid w:val="00F030E7"/>
    <w:rsid w:val="00F05F3A"/>
    <w:rsid w:val="00F06295"/>
    <w:rsid w:val="00F07377"/>
    <w:rsid w:val="00F0766A"/>
    <w:rsid w:val="00F20B7D"/>
    <w:rsid w:val="00F24577"/>
    <w:rsid w:val="00F267B8"/>
    <w:rsid w:val="00F27522"/>
    <w:rsid w:val="00F33204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E5B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64A7"/>
    <w:rsid w:val="00F76FCA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6370"/>
    <w:rsid w:val="00FB6EEC"/>
    <w:rsid w:val="00FC654A"/>
    <w:rsid w:val="00FD6A54"/>
    <w:rsid w:val="00FE0ABE"/>
    <w:rsid w:val="00FE280C"/>
    <w:rsid w:val="00FE2DDB"/>
    <w:rsid w:val="00FE485A"/>
    <w:rsid w:val="00FE4E9B"/>
    <w:rsid w:val="00FE61A9"/>
    <w:rsid w:val="00FF2EB7"/>
    <w:rsid w:val="00FF37A7"/>
    <w:rsid w:val="00FF3877"/>
    <w:rsid w:val="00FF505C"/>
    <w:rsid w:val="00FF577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F95A"/>
  <w15:docId w15:val="{2A24750F-895A-43FD-A138-F0D3BD4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13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13E2B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13E2B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13E2B"/>
    <w:rPr>
      <w:b/>
      <w:bCs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8324A2"/>
    <w:rPr>
      <w:color w:val="0000FF" w:themeColor="hyperlink"/>
      <w:u w:val="single"/>
    </w:rPr>
  </w:style>
  <w:style w:type="paragraph" w:styleId="Korektura">
    <w:name w:val="Revision"/>
    <w:hidden/>
    <w:uiPriority w:val="99"/>
    <w:semiHidden/>
    <w:rsid w:val="00723BD5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D654E"/>
  </w:style>
  <w:style w:type="paragraph" w:styleId="Podnojestranice">
    <w:name w:val="footer"/>
    <w:basedOn w:val="Normal"/>
    <w:link w:val="Podnojestranic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D654E"/>
  </w:style>
  <w:style w:type="paragraph" w:styleId="Bezrazmaka">
    <w:name w:val="No Spacing"/>
    <w:uiPriority w:val="1"/>
    <w:qFormat/>
    <w:rsid w:val="006112AC"/>
    <w:pPr>
      <w:spacing w:after="0" w:line="240" w:lineRule="auto"/>
    </w:pPr>
  </w:style>
  <w:style w:type="numbering" w:customStyle="1" w:styleId="NoList1">
    <w:name w:val="No List1"/>
    <w:next w:val="Bezliste"/>
    <w:uiPriority w:val="99"/>
    <w:semiHidden/>
    <w:unhideWhenUsed/>
    <w:rsid w:val="00C119B7"/>
  </w:style>
  <w:style w:type="character" w:styleId="Ispraenahiperveza">
    <w:name w:val="FollowedHyperlink"/>
    <w:basedOn w:val="Podrazumevanifontpasusa"/>
    <w:uiPriority w:val="99"/>
    <w:semiHidden/>
    <w:unhideWhenUsed/>
    <w:rsid w:val="00C119B7"/>
    <w:rPr>
      <w:color w:val="954F72"/>
      <w:u w:val="single"/>
    </w:rPr>
  </w:style>
  <w:style w:type="paragraph" w:customStyle="1" w:styleId="msonormal0">
    <w:name w:val="msonormal"/>
    <w:basedOn w:val="Normal"/>
    <w:rsid w:val="00C1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C119B7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C119B7"/>
    <w:pPr>
      <w:pBdr>
        <w:top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C119B7"/>
    <w:pPr>
      <w:pBdr>
        <w:top w:val="single" w:sz="4" w:space="0" w:color="8EA9DB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C119B7"/>
    <w:pPr>
      <w:pBdr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C11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C119B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r-Latn-RS"/>
    </w:rPr>
  </w:style>
  <w:style w:type="paragraph" w:customStyle="1" w:styleId="xl72">
    <w:name w:val="xl72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2">
    <w:name w:val="No List2"/>
    <w:next w:val="Bezliste"/>
    <w:uiPriority w:val="99"/>
    <w:semiHidden/>
    <w:unhideWhenUsed/>
    <w:rsid w:val="003A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283EEE5-6DF5-44DE-9BB0-7482D3424DAB@dom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087CEE10-93D1-45EE-B166-FC6075A8A8A2@do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3AAF2DA4-70A4-4497-9D2C-C46992586B9C@do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369575EF-7216-4EB0-B22F-7158A76663C8@doma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3DD7-D401-44E8-A2C1-CB4FBC7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Snezana</cp:lastModifiedBy>
  <cp:revision>9</cp:revision>
  <cp:lastPrinted>2017-01-27T09:14:00Z</cp:lastPrinted>
  <dcterms:created xsi:type="dcterms:W3CDTF">2021-10-15T09:22:00Z</dcterms:created>
  <dcterms:modified xsi:type="dcterms:W3CDTF">2021-10-15T09:46:00Z</dcterms:modified>
</cp:coreProperties>
</file>